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12" w:rsidRPr="008A4C43" w:rsidRDefault="008A4C43" w:rsidP="00A300E8">
      <w:pPr>
        <w:jc w:val="center"/>
        <w:rPr>
          <w:sz w:val="28"/>
          <w:szCs w:val="28"/>
        </w:rPr>
      </w:pPr>
      <w:r w:rsidRPr="008A4C43">
        <w:rPr>
          <w:noProof/>
          <w:sz w:val="28"/>
          <w:szCs w:val="28"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12" w:rsidRPr="00747C6A" w:rsidRDefault="00CC3712" w:rsidP="00E924A5">
      <w:pPr>
        <w:jc w:val="center"/>
        <w:rPr>
          <w:sz w:val="28"/>
          <w:szCs w:val="28"/>
        </w:rPr>
      </w:pPr>
    </w:p>
    <w:p w:rsidR="000A369B" w:rsidRDefault="000A369B" w:rsidP="000624EA">
      <w:pPr>
        <w:pStyle w:val="3"/>
      </w:pPr>
      <w:r>
        <w:t>Администрация Назаровского района</w:t>
      </w:r>
    </w:p>
    <w:p w:rsidR="000A369B" w:rsidRDefault="000A369B" w:rsidP="000A369B">
      <w:pPr>
        <w:pStyle w:val="1"/>
        <w:rPr>
          <w:sz w:val="32"/>
        </w:rPr>
      </w:pPr>
      <w:r>
        <w:rPr>
          <w:sz w:val="32"/>
        </w:rPr>
        <w:t>Красноярского края</w:t>
      </w:r>
    </w:p>
    <w:p w:rsidR="000A369B" w:rsidRPr="00E924A5" w:rsidRDefault="000A369B" w:rsidP="00E924A5">
      <w:pPr>
        <w:jc w:val="center"/>
        <w:rPr>
          <w:sz w:val="28"/>
          <w:szCs w:val="28"/>
        </w:rPr>
      </w:pPr>
    </w:p>
    <w:p w:rsidR="000A369B" w:rsidRDefault="000A369B" w:rsidP="000A369B">
      <w:pPr>
        <w:pStyle w:val="2"/>
      </w:pPr>
      <w:r>
        <w:t>ПОСТАНОВЛЕНИЕ</w:t>
      </w:r>
    </w:p>
    <w:p w:rsidR="00E924A5" w:rsidRPr="00E924A5" w:rsidRDefault="00E924A5" w:rsidP="002C7C2C">
      <w:pPr>
        <w:jc w:val="center"/>
      </w:pPr>
    </w:p>
    <w:p w:rsidR="00E924A5" w:rsidRPr="003D54A8" w:rsidRDefault="00E924A5" w:rsidP="00E924A5">
      <w:pPr>
        <w:rPr>
          <w:sz w:val="28"/>
          <w:szCs w:val="28"/>
        </w:rPr>
      </w:pPr>
      <w:r w:rsidRPr="003D54A8">
        <w:rPr>
          <w:sz w:val="28"/>
          <w:szCs w:val="28"/>
        </w:rPr>
        <w:t>«</w:t>
      </w:r>
      <w:r w:rsidR="00A300E8">
        <w:rPr>
          <w:sz w:val="28"/>
          <w:szCs w:val="28"/>
        </w:rPr>
        <w:t>29</w:t>
      </w:r>
      <w:r w:rsidRPr="003D54A8">
        <w:rPr>
          <w:sz w:val="28"/>
          <w:szCs w:val="28"/>
        </w:rPr>
        <w:t xml:space="preserve">» </w:t>
      </w:r>
      <w:r w:rsidR="00A300E8">
        <w:rPr>
          <w:sz w:val="28"/>
          <w:szCs w:val="28"/>
        </w:rPr>
        <w:t>07</w:t>
      </w:r>
      <w:r w:rsidRPr="003D54A8">
        <w:rPr>
          <w:sz w:val="28"/>
          <w:szCs w:val="28"/>
        </w:rPr>
        <w:t xml:space="preserve"> 20</w:t>
      </w:r>
      <w:r w:rsidR="00A300E8">
        <w:rPr>
          <w:sz w:val="28"/>
          <w:szCs w:val="28"/>
        </w:rPr>
        <w:t xml:space="preserve">22                </w:t>
      </w:r>
      <w:r w:rsidRPr="003D54A8">
        <w:rPr>
          <w:sz w:val="28"/>
          <w:szCs w:val="28"/>
        </w:rPr>
        <w:t xml:space="preserve">                   г. Назарово    </w:t>
      </w:r>
      <w:r w:rsidR="003D54A8">
        <w:rPr>
          <w:sz w:val="28"/>
          <w:szCs w:val="28"/>
        </w:rPr>
        <w:t xml:space="preserve">             </w:t>
      </w:r>
      <w:r w:rsidR="00A300E8">
        <w:rPr>
          <w:sz w:val="28"/>
          <w:szCs w:val="28"/>
        </w:rPr>
        <w:t xml:space="preserve">                       № 251-п</w:t>
      </w:r>
    </w:p>
    <w:p w:rsidR="000A369B" w:rsidRPr="003D54A8" w:rsidRDefault="000A369B" w:rsidP="000A369B">
      <w:pPr>
        <w:ind w:right="99"/>
        <w:rPr>
          <w:sz w:val="28"/>
          <w:szCs w:val="28"/>
        </w:rPr>
      </w:pPr>
      <w:r w:rsidRPr="003D54A8">
        <w:rPr>
          <w:sz w:val="28"/>
          <w:szCs w:val="28"/>
        </w:rPr>
        <w:t xml:space="preserve">                </w:t>
      </w:r>
    </w:p>
    <w:p w:rsidR="000A369B" w:rsidRPr="003D54A8" w:rsidRDefault="000A369B" w:rsidP="00C6741B">
      <w:pPr>
        <w:contextualSpacing/>
        <w:jc w:val="both"/>
        <w:rPr>
          <w:sz w:val="28"/>
          <w:szCs w:val="28"/>
        </w:rPr>
      </w:pPr>
      <w:r w:rsidRPr="003D54A8">
        <w:rPr>
          <w:sz w:val="28"/>
          <w:szCs w:val="28"/>
        </w:rPr>
        <w:t xml:space="preserve">О внесении изменений в постановление администрации Назаровского района </w:t>
      </w:r>
      <w:r w:rsidR="00355B76" w:rsidRPr="003D54A8">
        <w:rPr>
          <w:sz w:val="28"/>
          <w:szCs w:val="28"/>
        </w:rPr>
        <w:t xml:space="preserve">                </w:t>
      </w:r>
      <w:r w:rsidRPr="003D54A8">
        <w:rPr>
          <w:sz w:val="28"/>
          <w:szCs w:val="28"/>
        </w:rPr>
        <w:t>от 29.10.2013 № 588-п «Об утверждении муниципальной программы Назаровского района «</w:t>
      </w:r>
      <w:r w:rsidR="00C95EC9" w:rsidRPr="00C95EC9">
        <w:rPr>
          <w:sz w:val="28"/>
          <w:szCs w:val="28"/>
        </w:rPr>
        <w:t>Подготовка документов территориального планирования и градостроительного зонирования Назаровского района</w:t>
      </w:r>
      <w:r w:rsidRPr="003D54A8">
        <w:rPr>
          <w:sz w:val="28"/>
          <w:szCs w:val="28"/>
        </w:rPr>
        <w:t xml:space="preserve">» </w:t>
      </w:r>
    </w:p>
    <w:p w:rsidR="00402B85" w:rsidRPr="003D54A8" w:rsidRDefault="00402B85" w:rsidP="00C6741B">
      <w:pPr>
        <w:contextualSpacing/>
        <w:jc w:val="both"/>
        <w:rPr>
          <w:sz w:val="28"/>
          <w:szCs w:val="28"/>
        </w:rPr>
      </w:pPr>
    </w:p>
    <w:p w:rsidR="0039566F" w:rsidRDefault="007A1A68" w:rsidP="0039566F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3D54A8">
        <w:rPr>
          <w:color w:val="000000"/>
          <w:sz w:val="28"/>
          <w:szCs w:val="28"/>
        </w:rPr>
        <w:t>В соответствии с</w:t>
      </w:r>
      <w:r w:rsidR="00BD7374" w:rsidRPr="003D54A8">
        <w:rPr>
          <w:color w:val="000000"/>
          <w:sz w:val="28"/>
          <w:szCs w:val="28"/>
        </w:rPr>
        <w:t>о ст. 179</w:t>
      </w:r>
      <w:r w:rsidRPr="003D54A8">
        <w:rPr>
          <w:color w:val="000000"/>
          <w:sz w:val="28"/>
          <w:szCs w:val="28"/>
        </w:rPr>
        <w:t xml:space="preserve"> </w:t>
      </w:r>
      <w:r w:rsidR="00BD7374" w:rsidRPr="003D54A8">
        <w:rPr>
          <w:color w:val="000000"/>
          <w:sz w:val="28"/>
          <w:szCs w:val="28"/>
        </w:rPr>
        <w:t>Бюджетного кодекса Российской Федерации</w:t>
      </w:r>
      <w:r w:rsidR="00BD7374" w:rsidRPr="003D54A8">
        <w:rPr>
          <w:sz w:val="28"/>
          <w:szCs w:val="28"/>
        </w:rPr>
        <w:t xml:space="preserve">, </w:t>
      </w:r>
      <w:r w:rsidRPr="003D54A8">
        <w:rPr>
          <w:sz w:val="28"/>
          <w:szCs w:val="28"/>
        </w:rPr>
        <w:t xml:space="preserve">постановлением администрации Назаровского района от </w:t>
      </w:r>
      <w:r w:rsidR="009A5676">
        <w:rPr>
          <w:sz w:val="28"/>
          <w:szCs w:val="28"/>
        </w:rPr>
        <w:t>17.11</w:t>
      </w:r>
      <w:r w:rsidR="00F067FE">
        <w:rPr>
          <w:sz w:val="28"/>
          <w:szCs w:val="28"/>
        </w:rPr>
        <w:t>.202</w:t>
      </w:r>
      <w:r w:rsidR="009A5676">
        <w:rPr>
          <w:sz w:val="28"/>
          <w:szCs w:val="28"/>
        </w:rPr>
        <w:t>1</w:t>
      </w:r>
      <w:r w:rsidR="004D19F9" w:rsidRPr="003D54A8">
        <w:rPr>
          <w:sz w:val="28"/>
          <w:szCs w:val="28"/>
        </w:rPr>
        <w:t xml:space="preserve"> </w:t>
      </w:r>
      <w:r w:rsidRPr="003D54A8">
        <w:rPr>
          <w:sz w:val="28"/>
          <w:szCs w:val="28"/>
        </w:rPr>
        <w:t xml:space="preserve">№ </w:t>
      </w:r>
      <w:r w:rsidR="009A5676">
        <w:rPr>
          <w:sz w:val="28"/>
          <w:szCs w:val="28"/>
        </w:rPr>
        <w:t>320</w:t>
      </w:r>
      <w:r w:rsidRPr="003D54A8">
        <w:rPr>
          <w:sz w:val="28"/>
          <w:szCs w:val="28"/>
        </w:rPr>
        <w:t xml:space="preserve">-п «Об утверждении Порядка принятия решений о разработке </w:t>
      </w:r>
      <w:r w:rsidR="00130AB3" w:rsidRPr="003D54A8">
        <w:rPr>
          <w:sz w:val="28"/>
          <w:szCs w:val="28"/>
        </w:rPr>
        <w:t xml:space="preserve">муниципальных </w:t>
      </w:r>
      <w:r w:rsidRPr="003D54A8">
        <w:rPr>
          <w:sz w:val="28"/>
          <w:szCs w:val="28"/>
        </w:rPr>
        <w:t>программ</w:t>
      </w:r>
      <w:r w:rsidR="00130AB3" w:rsidRPr="003D54A8">
        <w:rPr>
          <w:sz w:val="28"/>
          <w:szCs w:val="28"/>
        </w:rPr>
        <w:t xml:space="preserve"> Назаровского района, </w:t>
      </w:r>
      <w:r w:rsidRPr="003D54A8">
        <w:rPr>
          <w:sz w:val="28"/>
          <w:szCs w:val="28"/>
        </w:rPr>
        <w:t>их формировани</w:t>
      </w:r>
      <w:r w:rsidR="007E3B38">
        <w:rPr>
          <w:sz w:val="28"/>
          <w:szCs w:val="28"/>
        </w:rPr>
        <w:t>я</w:t>
      </w:r>
      <w:r w:rsidRPr="003D54A8">
        <w:rPr>
          <w:sz w:val="28"/>
          <w:szCs w:val="28"/>
        </w:rPr>
        <w:t xml:space="preserve"> и реализации», </w:t>
      </w:r>
      <w:r w:rsidR="009220D9" w:rsidRPr="003D54A8">
        <w:rPr>
          <w:color w:val="000000"/>
          <w:sz w:val="28"/>
          <w:szCs w:val="28"/>
        </w:rPr>
        <w:t>руководствуясь</w:t>
      </w:r>
      <w:r w:rsidR="000149E0" w:rsidRPr="003D54A8">
        <w:rPr>
          <w:color w:val="000000"/>
          <w:sz w:val="28"/>
          <w:szCs w:val="28"/>
        </w:rPr>
        <w:t xml:space="preserve"> </w:t>
      </w:r>
      <w:r w:rsidR="00842534">
        <w:rPr>
          <w:color w:val="000000"/>
          <w:sz w:val="28"/>
          <w:szCs w:val="28"/>
        </w:rPr>
        <w:t xml:space="preserve">статьями 15, 19 </w:t>
      </w:r>
      <w:r w:rsidR="000149E0" w:rsidRPr="003D54A8">
        <w:rPr>
          <w:color w:val="000000"/>
          <w:sz w:val="28"/>
          <w:szCs w:val="28"/>
        </w:rPr>
        <w:t>Устав</w:t>
      </w:r>
      <w:r w:rsidR="00842534">
        <w:rPr>
          <w:color w:val="000000"/>
          <w:sz w:val="28"/>
          <w:szCs w:val="28"/>
        </w:rPr>
        <w:t>а</w:t>
      </w:r>
      <w:r w:rsidR="000149E0" w:rsidRPr="003D54A8">
        <w:rPr>
          <w:color w:val="000000"/>
          <w:sz w:val="28"/>
          <w:szCs w:val="28"/>
        </w:rPr>
        <w:t xml:space="preserve"> </w:t>
      </w:r>
      <w:r w:rsidR="00842534">
        <w:rPr>
          <w:color w:val="000000"/>
          <w:sz w:val="28"/>
          <w:szCs w:val="28"/>
        </w:rPr>
        <w:t>Назаровского</w:t>
      </w:r>
      <w:r w:rsidRPr="003D54A8">
        <w:rPr>
          <w:color w:val="000000"/>
          <w:sz w:val="28"/>
          <w:szCs w:val="28"/>
        </w:rPr>
        <w:t xml:space="preserve"> </w:t>
      </w:r>
      <w:r w:rsidR="00EA62D5" w:rsidRPr="003D54A8">
        <w:rPr>
          <w:color w:val="000000"/>
          <w:sz w:val="28"/>
          <w:szCs w:val="28"/>
        </w:rPr>
        <w:t>муниципальн</w:t>
      </w:r>
      <w:r w:rsidR="00842534">
        <w:rPr>
          <w:color w:val="000000"/>
          <w:sz w:val="28"/>
          <w:szCs w:val="28"/>
        </w:rPr>
        <w:t>ого</w:t>
      </w:r>
      <w:r w:rsidR="00EA62D5" w:rsidRPr="003D54A8">
        <w:rPr>
          <w:color w:val="000000"/>
          <w:sz w:val="28"/>
          <w:szCs w:val="28"/>
        </w:rPr>
        <w:t xml:space="preserve"> </w:t>
      </w:r>
      <w:r w:rsidRPr="003D54A8">
        <w:rPr>
          <w:color w:val="000000"/>
          <w:sz w:val="28"/>
          <w:szCs w:val="28"/>
        </w:rPr>
        <w:t>район</w:t>
      </w:r>
      <w:r w:rsidR="00842534">
        <w:rPr>
          <w:color w:val="000000"/>
          <w:sz w:val="28"/>
          <w:szCs w:val="28"/>
        </w:rPr>
        <w:t>а</w:t>
      </w:r>
      <w:r w:rsidR="00F531FC" w:rsidRPr="003D54A8">
        <w:rPr>
          <w:color w:val="000000"/>
          <w:sz w:val="28"/>
          <w:szCs w:val="28"/>
        </w:rPr>
        <w:t xml:space="preserve"> Красноярского края</w:t>
      </w:r>
      <w:r w:rsidR="004D19F9" w:rsidRPr="003D54A8">
        <w:rPr>
          <w:color w:val="000000"/>
          <w:sz w:val="28"/>
          <w:szCs w:val="28"/>
        </w:rPr>
        <w:t xml:space="preserve">, </w:t>
      </w:r>
      <w:r w:rsidRPr="003D54A8">
        <w:rPr>
          <w:color w:val="000000"/>
          <w:sz w:val="28"/>
          <w:szCs w:val="28"/>
        </w:rPr>
        <w:t xml:space="preserve">ПОСТАНОВЛЯЮ:     </w:t>
      </w:r>
    </w:p>
    <w:p w:rsidR="0039566F" w:rsidRPr="0039566F" w:rsidRDefault="0039566F" w:rsidP="0039566F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3D54A8">
        <w:rPr>
          <w:color w:val="000000"/>
          <w:sz w:val="28"/>
          <w:szCs w:val="28"/>
        </w:rPr>
        <w:t xml:space="preserve">Внести в постановление </w:t>
      </w:r>
      <w:r w:rsidRPr="003D54A8">
        <w:rPr>
          <w:sz w:val="28"/>
          <w:szCs w:val="28"/>
        </w:rPr>
        <w:t>администрации Назаровского района                       от 29.10.2013 № 588-п «Об утверждении муниципальной программы Назаровского района «</w:t>
      </w:r>
      <w:r w:rsidRPr="00C95EC9">
        <w:rPr>
          <w:sz w:val="28"/>
          <w:szCs w:val="28"/>
        </w:rPr>
        <w:t>Подготовка документов территориального планирования и градостроительного зонирования Назаровского района</w:t>
      </w:r>
      <w:r w:rsidRPr="003D54A8">
        <w:rPr>
          <w:sz w:val="28"/>
          <w:szCs w:val="28"/>
        </w:rPr>
        <w:t>» следующие изменения:</w:t>
      </w:r>
      <w:r w:rsidRPr="003D54A8">
        <w:rPr>
          <w:color w:val="000000"/>
          <w:sz w:val="28"/>
          <w:szCs w:val="28"/>
        </w:rPr>
        <w:t xml:space="preserve">  </w:t>
      </w:r>
    </w:p>
    <w:p w:rsidR="00B84560" w:rsidRDefault="00076A7E" w:rsidP="00B84560">
      <w:pPr>
        <w:ind w:firstLine="708"/>
        <w:jc w:val="both"/>
        <w:rPr>
          <w:sz w:val="28"/>
          <w:szCs w:val="28"/>
        </w:rPr>
      </w:pPr>
      <w:r w:rsidRPr="003D54A8">
        <w:rPr>
          <w:color w:val="000000"/>
          <w:sz w:val="28"/>
          <w:szCs w:val="28"/>
        </w:rPr>
        <w:t>1.</w:t>
      </w:r>
      <w:r w:rsidR="0039566F">
        <w:rPr>
          <w:color w:val="000000"/>
          <w:sz w:val="28"/>
          <w:szCs w:val="28"/>
        </w:rPr>
        <w:t>1.</w:t>
      </w:r>
      <w:r w:rsidR="00AE37E8">
        <w:rPr>
          <w:color w:val="000000"/>
          <w:sz w:val="28"/>
          <w:szCs w:val="28"/>
        </w:rPr>
        <w:t xml:space="preserve"> В муниципальной программе</w:t>
      </w:r>
      <w:r w:rsidR="0039566F">
        <w:rPr>
          <w:color w:val="000000"/>
          <w:sz w:val="28"/>
          <w:szCs w:val="28"/>
        </w:rPr>
        <w:t xml:space="preserve"> Назаровского района </w:t>
      </w:r>
      <w:r w:rsidR="0039566F" w:rsidRPr="003D54A8">
        <w:rPr>
          <w:sz w:val="28"/>
          <w:szCs w:val="28"/>
        </w:rPr>
        <w:t>«</w:t>
      </w:r>
      <w:r w:rsidR="0039566F" w:rsidRPr="00C95EC9">
        <w:rPr>
          <w:sz w:val="28"/>
          <w:szCs w:val="28"/>
        </w:rPr>
        <w:t>Подготовка документов территориального планирования и градостроительного зонирования Назаровского района</w:t>
      </w:r>
      <w:r w:rsidR="0039566F" w:rsidRPr="003D54A8">
        <w:rPr>
          <w:sz w:val="28"/>
          <w:szCs w:val="28"/>
        </w:rPr>
        <w:t>»</w:t>
      </w:r>
      <w:r w:rsidR="0039566F">
        <w:rPr>
          <w:sz w:val="28"/>
          <w:szCs w:val="28"/>
        </w:rPr>
        <w:t>:</w:t>
      </w:r>
    </w:p>
    <w:p w:rsidR="00C95EC9" w:rsidRPr="00B84560" w:rsidRDefault="00AE5BB4" w:rsidP="00B84560">
      <w:pPr>
        <w:ind w:firstLine="708"/>
        <w:jc w:val="both"/>
        <w:rPr>
          <w:sz w:val="28"/>
          <w:szCs w:val="28"/>
        </w:rPr>
      </w:pPr>
      <w:r w:rsidRPr="003D54A8">
        <w:rPr>
          <w:color w:val="000000"/>
          <w:sz w:val="28"/>
          <w:szCs w:val="28"/>
        </w:rPr>
        <w:t>1.1.</w:t>
      </w:r>
      <w:r w:rsidR="0039566F">
        <w:rPr>
          <w:color w:val="000000"/>
          <w:sz w:val="28"/>
          <w:szCs w:val="28"/>
        </w:rPr>
        <w:t>1.</w:t>
      </w:r>
      <w:r w:rsidRPr="003D54A8">
        <w:rPr>
          <w:color w:val="000000"/>
          <w:sz w:val="28"/>
          <w:szCs w:val="28"/>
        </w:rPr>
        <w:t xml:space="preserve"> </w:t>
      </w:r>
      <w:r w:rsidR="00C95EC9">
        <w:rPr>
          <w:color w:val="000000"/>
          <w:sz w:val="28"/>
          <w:szCs w:val="28"/>
        </w:rPr>
        <w:t xml:space="preserve">В строке 10 раздела 1 </w:t>
      </w:r>
      <w:r w:rsidR="00FF7BF0">
        <w:rPr>
          <w:color w:val="000000"/>
          <w:sz w:val="28"/>
          <w:szCs w:val="28"/>
        </w:rPr>
        <w:t>«П</w:t>
      </w:r>
      <w:r w:rsidR="0039566F">
        <w:rPr>
          <w:color w:val="000000"/>
          <w:sz w:val="28"/>
          <w:szCs w:val="28"/>
        </w:rPr>
        <w:t xml:space="preserve">аспорт </w:t>
      </w:r>
      <w:r w:rsidR="00C95EC9">
        <w:rPr>
          <w:color w:val="000000"/>
          <w:sz w:val="28"/>
          <w:szCs w:val="28"/>
        </w:rPr>
        <w:t>муниципальной программы «</w:t>
      </w:r>
      <w:r w:rsidR="001075FC" w:rsidRPr="00C95EC9">
        <w:rPr>
          <w:sz w:val="28"/>
          <w:szCs w:val="28"/>
        </w:rPr>
        <w:t xml:space="preserve">Подготовка документов территориального планирования </w:t>
      </w:r>
      <w:r w:rsidR="005E6872">
        <w:rPr>
          <w:sz w:val="28"/>
          <w:szCs w:val="28"/>
        </w:rPr>
        <w:t xml:space="preserve">                                         </w:t>
      </w:r>
      <w:r w:rsidR="001075FC" w:rsidRPr="00C95EC9">
        <w:rPr>
          <w:sz w:val="28"/>
          <w:szCs w:val="28"/>
        </w:rPr>
        <w:t>и градостроительного зонирования Назаровского района</w:t>
      </w:r>
      <w:r w:rsidR="001075FC" w:rsidRPr="003D54A8">
        <w:rPr>
          <w:sz w:val="28"/>
          <w:szCs w:val="28"/>
        </w:rPr>
        <w:t>»</w:t>
      </w:r>
      <w:r w:rsidR="001075FC">
        <w:rPr>
          <w:sz w:val="28"/>
          <w:szCs w:val="28"/>
        </w:rPr>
        <w:t xml:space="preserve"> </w:t>
      </w:r>
      <w:r w:rsidR="0039566F">
        <w:rPr>
          <w:sz w:val="28"/>
          <w:szCs w:val="28"/>
        </w:rPr>
        <w:t xml:space="preserve">слова </w:t>
      </w:r>
      <w:r w:rsidR="005E6872">
        <w:rPr>
          <w:sz w:val="28"/>
          <w:szCs w:val="28"/>
        </w:rPr>
        <w:t xml:space="preserve">                           </w:t>
      </w:r>
      <w:r w:rsidR="0039566F">
        <w:rPr>
          <w:sz w:val="28"/>
          <w:szCs w:val="28"/>
        </w:rPr>
        <w:t>«</w:t>
      </w:r>
      <w:r w:rsidR="0039566F" w:rsidRPr="00BD4DF4">
        <w:rPr>
          <w:color w:val="000000" w:themeColor="text1"/>
          <w:sz w:val="28"/>
          <w:szCs w:val="28"/>
        </w:rPr>
        <w:t xml:space="preserve">2022 год – </w:t>
      </w:r>
      <w:r w:rsidR="0039566F">
        <w:rPr>
          <w:color w:val="000000" w:themeColor="text1"/>
          <w:sz w:val="28"/>
          <w:szCs w:val="28"/>
        </w:rPr>
        <w:t>30</w:t>
      </w:r>
      <w:r w:rsidR="0039566F" w:rsidRPr="00BD4DF4">
        <w:rPr>
          <w:color w:val="000000" w:themeColor="text1"/>
          <w:sz w:val="28"/>
          <w:szCs w:val="28"/>
        </w:rPr>
        <w:t>0,0 тыс. рублей, в том числе:</w:t>
      </w:r>
      <w:r w:rsidR="0039566F">
        <w:rPr>
          <w:color w:val="000000" w:themeColor="text1"/>
        </w:rPr>
        <w:t xml:space="preserve"> </w:t>
      </w:r>
      <w:r w:rsidR="0039566F" w:rsidRPr="00BD4DF4">
        <w:rPr>
          <w:color w:val="000000" w:themeColor="text1"/>
          <w:sz w:val="28"/>
          <w:szCs w:val="28"/>
        </w:rPr>
        <w:t xml:space="preserve">- </w:t>
      </w:r>
      <w:r w:rsidR="0039566F">
        <w:rPr>
          <w:color w:val="000000" w:themeColor="text1"/>
          <w:sz w:val="28"/>
          <w:szCs w:val="28"/>
        </w:rPr>
        <w:t>30</w:t>
      </w:r>
      <w:r w:rsidR="0039566F" w:rsidRPr="00BD4DF4">
        <w:rPr>
          <w:color w:val="000000" w:themeColor="text1"/>
          <w:sz w:val="28"/>
          <w:szCs w:val="28"/>
        </w:rPr>
        <w:t>0,0 тыс. рублей – средства районного бюджета</w:t>
      </w:r>
      <w:r w:rsidR="00FF7BF0">
        <w:rPr>
          <w:color w:val="000000" w:themeColor="text1"/>
          <w:sz w:val="28"/>
          <w:szCs w:val="28"/>
        </w:rPr>
        <w:t>;</w:t>
      </w:r>
      <w:r w:rsidR="0039566F">
        <w:rPr>
          <w:color w:val="000000"/>
          <w:sz w:val="28"/>
          <w:szCs w:val="28"/>
        </w:rPr>
        <w:t xml:space="preserve">» заменить словами </w:t>
      </w:r>
      <w:r w:rsidR="00C95EC9">
        <w:rPr>
          <w:color w:val="000000"/>
          <w:sz w:val="28"/>
          <w:szCs w:val="28"/>
        </w:rPr>
        <w:t>«2022 год –333,4 тыс. рублей, в том числе: 333,4 тыс. рублей – средства районного бюджета</w:t>
      </w:r>
      <w:r w:rsidR="001075FC">
        <w:rPr>
          <w:color w:val="000000"/>
          <w:sz w:val="28"/>
          <w:szCs w:val="28"/>
        </w:rPr>
        <w:t>;»;</w:t>
      </w:r>
    </w:p>
    <w:p w:rsidR="001075FC" w:rsidRDefault="0039566F" w:rsidP="00C6741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075FC">
        <w:rPr>
          <w:color w:val="000000"/>
          <w:sz w:val="28"/>
          <w:szCs w:val="28"/>
        </w:rPr>
        <w:t xml:space="preserve">1.2. </w:t>
      </w:r>
      <w:r w:rsidR="006866C5">
        <w:rPr>
          <w:color w:val="000000"/>
          <w:sz w:val="28"/>
          <w:szCs w:val="28"/>
        </w:rPr>
        <w:t>Абзац 4 р</w:t>
      </w:r>
      <w:r w:rsidR="001075FC">
        <w:rPr>
          <w:color w:val="000000"/>
          <w:sz w:val="28"/>
          <w:szCs w:val="28"/>
        </w:rPr>
        <w:t>аздел</w:t>
      </w:r>
      <w:r>
        <w:rPr>
          <w:color w:val="000000"/>
          <w:sz w:val="28"/>
          <w:szCs w:val="28"/>
        </w:rPr>
        <w:t xml:space="preserve">а 6 «Перечень основных мероприятий программы» </w:t>
      </w:r>
      <w:r w:rsidR="001075FC">
        <w:rPr>
          <w:color w:val="000000"/>
          <w:sz w:val="28"/>
          <w:szCs w:val="28"/>
        </w:rPr>
        <w:t xml:space="preserve"> </w:t>
      </w:r>
      <w:r w:rsidR="006866C5">
        <w:rPr>
          <w:color w:val="000000"/>
          <w:sz w:val="28"/>
          <w:szCs w:val="28"/>
        </w:rPr>
        <w:t>изложить в новой редакции</w:t>
      </w:r>
      <w:r w:rsidR="001075FC">
        <w:rPr>
          <w:color w:val="000000"/>
          <w:sz w:val="28"/>
          <w:szCs w:val="28"/>
        </w:rPr>
        <w:t>:</w:t>
      </w:r>
    </w:p>
    <w:p w:rsidR="00C95EC9" w:rsidRDefault="001075FC" w:rsidP="00C6741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 – подготовка проект</w:t>
      </w:r>
      <w:r w:rsidR="006866C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ла</w:t>
      </w:r>
      <w:r w:rsidRPr="001075FC">
        <w:rPr>
          <w:color w:val="000000"/>
          <w:sz w:val="28"/>
          <w:szCs w:val="28"/>
        </w:rPr>
        <w:t>нировки и проект</w:t>
      </w:r>
      <w:r w:rsidR="006866C5">
        <w:rPr>
          <w:color w:val="000000"/>
          <w:sz w:val="28"/>
          <w:szCs w:val="28"/>
        </w:rPr>
        <w:t>а</w:t>
      </w:r>
      <w:r w:rsidRPr="001075FC">
        <w:rPr>
          <w:color w:val="000000"/>
          <w:sz w:val="28"/>
          <w:szCs w:val="28"/>
        </w:rPr>
        <w:t xml:space="preserve"> межевания территории</w:t>
      </w:r>
      <w:r>
        <w:rPr>
          <w:color w:val="000000"/>
          <w:sz w:val="28"/>
          <w:szCs w:val="28"/>
        </w:rPr>
        <w:t>.</w:t>
      </w:r>
      <w:r w:rsidR="006866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1075FC" w:rsidRDefault="0039566F" w:rsidP="00C6741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075FC">
        <w:rPr>
          <w:color w:val="000000"/>
          <w:sz w:val="28"/>
          <w:szCs w:val="28"/>
        </w:rPr>
        <w:t>1.3. Приложени</w:t>
      </w:r>
      <w:r>
        <w:rPr>
          <w:color w:val="000000"/>
          <w:sz w:val="28"/>
          <w:szCs w:val="28"/>
        </w:rPr>
        <w:t>е</w:t>
      </w:r>
      <w:r w:rsidR="001075FC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</w:t>
      </w:r>
      <w:r w:rsidR="001075FC">
        <w:rPr>
          <w:color w:val="000000"/>
          <w:sz w:val="28"/>
          <w:szCs w:val="28"/>
        </w:rPr>
        <w:t>к паспорту муниципальной программы «</w:t>
      </w:r>
      <w:r w:rsidR="001075FC" w:rsidRPr="00C95EC9">
        <w:rPr>
          <w:sz w:val="28"/>
          <w:szCs w:val="28"/>
        </w:rPr>
        <w:t xml:space="preserve">Подготовка документов территориального планирования </w:t>
      </w:r>
      <w:r w:rsidR="006866C5">
        <w:rPr>
          <w:sz w:val="28"/>
          <w:szCs w:val="28"/>
        </w:rPr>
        <w:t xml:space="preserve">                                        </w:t>
      </w:r>
      <w:r w:rsidR="001075FC" w:rsidRPr="00C95EC9">
        <w:rPr>
          <w:sz w:val="28"/>
          <w:szCs w:val="28"/>
        </w:rPr>
        <w:lastRenderedPageBreak/>
        <w:t>и градостроительного зонирования Назаровского района</w:t>
      </w:r>
      <w:r w:rsidR="001075FC" w:rsidRPr="003D54A8">
        <w:rPr>
          <w:sz w:val="28"/>
          <w:szCs w:val="28"/>
        </w:rPr>
        <w:t xml:space="preserve">» </w:t>
      </w:r>
      <w:r w:rsidR="001075FC">
        <w:rPr>
          <w:sz w:val="28"/>
          <w:szCs w:val="28"/>
        </w:rPr>
        <w:t xml:space="preserve"> изложить в нов</w:t>
      </w:r>
      <w:r>
        <w:rPr>
          <w:sz w:val="28"/>
          <w:szCs w:val="28"/>
        </w:rPr>
        <w:t>ой редакции согласно приложению 1 к настоящему постановлению;</w:t>
      </w:r>
    </w:p>
    <w:p w:rsidR="0039566F" w:rsidRDefault="0039566F" w:rsidP="0039566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4. Приложение 2 к паспорту муниципальной программы «</w:t>
      </w:r>
      <w:r w:rsidRPr="00C95EC9">
        <w:rPr>
          <w:sz w:val="28"/>
          <w:szCs w:val="28"/>
        </w:rPr>
        <w:t xml:space="preserve">Подготовка документов территориального планирования </w:t>
      </w:r>
      <w:r>
        <w:rPr>
          <w:sz w:val="28"/>
          <w:szCs w:val="28"/>
        </w:rPr>
        <w:t xml:space="preserve">                                        </w:t>
      </w:r>
      <w:r w:rsidRPr="00C95EC9">
        <w:rPr>
          <w:sz w:val="28"/>
          <w:szCs w:val="28"/>
        </w:rPr>
        <w:t>и градостроительного зонирования Назаровского района</w:t>
      </w:r>
      <w:r w:rsidRPr="003D54A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зложить в новой редакции согласно приложению 2 к настоящему постановлению;</w:t>
      </w:r>
    </w:p>
    <w:p w:rsidR="001075FC" w:rsidRDefault="0039566F" w:rsidP="003956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5</w:t>
      </w:r>
      <w:r w:rsidR="001075FC">
        <w:rPr>
          <w:sz w:val="28"/>
          <w:szCs w:val="28"/>
        </w:rPr>
        <w:t>. Приложени</w:t>
      </w:r>
      <w:r>
        <w:rPr>
          <w:sz w:val="28"/>
          <w:szCs w:val="28"/>
        </w:rPr>
        <w:t>е 1</w:t>
      </w:r>
      <w:r w:rsidR="001075FC">
        <w:rPr>
          <w:sz w:val="28"/>
          <w:szCs w:val="28"/>
        </w:rPr>
        <w:t xml:space="preserve"> к муниципальной программе </w:t>
      </w:r>
      <w:r w:rsidR="001075FC">
        <w:rPr>
          <w:color w:val="000000"/>
          <w:sz w:val="28"/>
          <w:szCs w:val="28"/>
        </w:rPr>
        <w:t>«</w:t>
      </w:r>
      <w:r w:rsidR="001075FC" w:rsidRPr="00C95EC9">
        <w:rPr>
          <w:sz w:val="28"/>
          <w:szCs w:val="28"/>
        </w:rPr>
        <w:t>Подготовка документов территориального планирования и градостроительного зонирования Назаровского района</w:t>
      </w:r>
      <w:r w:rsidR="001075FC" w:rsidRPr="003D54A8">
        <w:rPr>
          <w:sz w:val="28"/>
          <w:szCs w:val="28"/>
        </w:rPr>
        <w:t xml:space="preserve">» </w:t>
      </w:r>
      <w:r w:rsidR="001075FC">
        <w:rPr>
          <w:sz w:val="28"/>
          <w:szCs w:val="28"/>
        </w:rPr>
        <w:t xml:space="preserve"> изложить в новой редакции согласно приложению</w:t>
      </w:r>
      <w:r>
        <w:rPr>
          <w:sz w:val="28"/>
          <w:szCs w:val="28"/>
        </w:rPr>
        <w:t xml:space="preserve"> 3 к настоящему постановлению;</w:t>
      </w:r>
    </w:p>
    <w:p w:rsidR="0039566F" w:rsidRDefault="0039566F" w:rsidP="003956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Приложение 2 к муниципальной программе </w:t>
      </w:r>
      <w:r>
        <w:rPr>
          <w:color w:val="000000"/>
          <w:sz w:val="28"/>
          <w:szCs w:val="28"/>
        </w:rPr>
        <w:t>«</w:t>
      </w:r>
      <w:r w:rsidRPr="00C95EC9">
        <w:rPr>
          <w:sz w:val="28"/>
          <w:szCs w:val="28"/>
        </w:rPr>
        <w:t>Подготовка документов территориального планирования и градостроительного зонирования Назаровского района</w:t>
      </w:r>
      <w:r w:rsidRPr="003D54A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зложить в новой редакции согласно приложению 4 к настоящему постановлению.</w:t>
      </w:r>
    </w:p>
    <w:p w:rsidR="006704F8" w:rsidRPr="003D54A8" w:rsidRDefault="002D2ACE" w:rsidP="00C6741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21506" w:rsidRPr="003D54A8">
        <w:rPr>
          <w:color w:val="000000"/>
          <w:sz w:val="28"/>
          <w:szCs w:val="28"/>
        </w:rPr>
        <w:t>.</w:t>
      </w:r>
      <w:r w:rsidR="0056269E" w:rsidRPr="003D54A8">
        <w:rPr>
          <w:color w:val="000000"/>
          <w:sz w:val="28"/>
          <w:szCs w:val="28"/>
        </w:rPr>
        <w:t xml:space="preserve"> </w:t>
      </w:r>
      <w:r w:rsidR="006704F8" w:rsidRPr="003D54A8">
        <w:rPr>
          <w:color w:val="000000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разместить постановление </w:t>
      </w:r>
      <w:r w:rsidR="00355B76" w:rsidRPr="003D54A8">
        <w:rPr>
          <w:color w:val="000000"/>
          <w:sz w:val="28"/>
          <w:szCs w:val="28"/>
        </w:rPr>
        <w:t xml:space="preserve">                  </w:t>
      </w:r>
      <w:r w:rsidR="006704F8" w:rsidRPr="003D54A8">
        <w:rPr>
          <w:color w:val="000000"/>
          <w:sz w:val="28"/>
          <w:szCs w:val="28"/>
        </w:rPr>
        <w:t xml:space="preserve">на официальном сайте </w:t>
      </w:r>
      <w:r w:rsidR="00A463BA">
        <w:rPr>
          <w:color w:val="000000"/>
          <w:sz w:val="28"/>
          <w:szCs w:val="28"/>
        </w:rPr>
        <w:t>Назаровского муниципального</w:t>
      </w:r>
      <w:r w:rsidR="006704F8" w:rsidRPr="003D54A8">
        <w:rPr>
          <w:color w:val="000000"/>
          <w:sz w:val="28"/>
          <w:szCs w:val="28"/>
        </w:rPr>
        <w:t xml:space="preserve"> район</w:t>
      </w:r>
      <w:r w:rsidR="00A463BA">
        <w:rPr>
          <w:color w:val="000000"/>
          <w:sz w:val="28"/>
          <w:szCs w:val="28"/>
        </w:rPr>
        <w:t>а</w:t>
      </w:r>
      <w:r w:rsidR="006704F8" w:rsidRPr="003D54A8">
        <w:rPr>
          <w:color w:val="000000"/>
          <w:sz w:val="28"/>
          <w:szCs w:val="28"/>
        </w:rPr>
        <w:t xml:space="preserve"> </w:t>
      </w:r>
      <w:r w:rsidR="00020AA3">
        <w:rPr>
          <w:color w:val="000000"/>
          <w:sz w:val="28"/>
          <w:szCs w:val="28"/>
        </w:rPr>
        <w:t xml:space="preserve">                     </w:t>
      </w:r>
      <w:r w:rsidR="006704F8" w:rsidRPr="003D54A8">
        <w:rPr>
          <w:color w:val="000000"/>
          <w:sz w:val="28"/>
          <w:szCs w:val="28"/>
        </w:rPr>
        <w:t>Красноярского края в информационно-телекоммуникационной сети «Интернет».</w:t>
      </w:r>
    </w:p>
    <w:p w:rsidR="00640F83" w:rsidRPr="003D54A8" w:rsidRDefault="002D2ACE" w:rsidP="00C6741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04F8" w:rsidRPr="003D54A8">
        <w:rPr>
          <w:color w:val="000000"/>
          <w:sz w:val="28"/>
          <w:szCs w:val="28"/>
        </w:rPr>
        <w:t xml:space="preserve">. </w:t>
      </w:r>
      <w:r w:rsidR="00640F83" w:rsidRPr="003D54A8">
        <w:rPr>
          <w:color w:val="000000"/>
          <w:sz w:val="28"/>
          <w:szCs w:val="28"/>
        </w:rPr>
        <w:t xml:space="preserve">Контроль за выполнением постановления </w:t>
      </w:r>
      <w:r w:rsidR="006704F8" w:rsidRPr="003D54A8">
        <w:rPr>
          <w:color w:val="000000"/>
          <w:sz w:val="28"/>
          <w:szCs w:val="28"/>
        </w:rPr>
        <w:t>возложить на замести</w:t>
      </w:r>
      <w:r w:rsidR="00BA7D5C" w:rsidRPr="003D54A8">
        <w:rPr>
          <w:color w:val="000000"/>
          <w:sz w:val="28"/>
          <w:szCs w:val="28"/>
        </w:rPr>
        <w:t>теля главы</w:t>
      </w:r>
      <w:r w:rsidR="000149E0" w:rsidRPr="003D54A8">
        <w:rPr>
          <w:color w:val="000000"/>
          <w:sz w:val="28"/>
          <w:szCs w:val="28"/>
        </w:rPr>
        <w:t xml:space="preserve"> </w:t>
      </w:r>
      <w:r w:rsidR="006704F8" w:rsidRPr="003D54A8">
        <w:rPr>
          <w:color w:val="000000"/>
          <w:sz w:val="28"/>
          <w:szCs w:val="28"/>
        </w:rPr>
        <w:t>района</w:t>
      </w:r>
      <w:r w:rsidR="000149E0" w:rsidRPr="003D54A8">
        <w:rPr>
          <w:color w:val="000000"/>
          <w:sz w:val="28"/>
          <w:szCs w:val="28"/>
        </w:rPr>
        <w:t xml:space="preserve"> по сельскому хозяйству и земельным отношения</w:t>
      </w:r>
      <w:r w:rsidR="00BA7D5C" w:rsidRPr="003D54A8">
        <w:rPr>
          <w:color w:val="000000"/>
          <w:sz w:val="28"/>
          <w:szCs w:val="28"/>
        </w:rPr>
        <w:t>м</w:t>
      </w:r>
      <w:r w:rsidR="00AD46C3" w:rsidRPr="003D54A8">
        <w:rPr>
          <w:color w:val="000000"/>
          <w:sz w:val="28"/>
          <w:szCs w:val="28"/>
        </w:rPr>
        <w:t xml:space="preserve"> </w:t>
      </w:r>
      <w:r w:rsidR="006704F8" w:rsidRPr="003D54A8">
        <w:rPr>
          <w:color w:val="000000"/>
          <w:sz w:val="28"/>
          <w:szCs w:val="28"/>
        </w:rPr>
        <w:t>(</w:t>
      </w:r>
      <w:r w:rsidR="00842534">
        <w:rPr>
          <w:color w:val="000000"/>
          <w:sz w:val="28"/>
          <w:szCs w:val="28"/>
        </w:rPr>
        <w:t>Алеевский</w:t>
      </w:r>
      <w:r w:rsidR="006704F8" w:rsidRPr="003D54A8">
        <w:rPr>
          <w:color w:val="000000"/>
          <w:sz w:val="28"/>
          <w:szCs w:val="28"/>
        </w:rPr>
        <w:t>)</w:t>
      </w:r>
      <w:r w:rsidR="00640F83" w:rsidRPr="003D54A8">
        <w:rPr>
          <w:color w:val="000000"/>
          <w:sz w:val="28"/>
          <w:szCs w:val="28"/>
        </w:rPr>
        <w:t xml:space="preserve">. </w:t>
      </w:r>
    </w:p>
    <w:p w:rsidR="00DE4EBC" w:rsidRPr="003D54A8" w:rsidRDefault="002D2ACE" w:rsidP="00C6741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40F83" w:rsidRPr="003D54A8">
        <w:rPr>
          <w:color w:val="000000"/>
          <w:sz w:val="28"/>
          <w:szCs w:val="28"/>
        </w:rPr>
        <w:t xml:space="preserve">. Постановление вступает в силу в день, следующий за днем </w:t>
      </w:r>
      <w:r w:rsidR="00B12A6F" w:rsidRPr="003D54A8">
        <w:rPr>
          <w:color w:val="000000"/>
          <w:sz w:val="28"/>
          <w:szCs w:val="28"/>
        </w:rPr>
        <w:t xml:space="preserve">                      </w:t>
      </w:r>
      <w:r w:rsidR="00BA7D5C" w:rsidRPr="003D54A8">
        <w:rPr>
          <w:color w:val="000000"/>
          <w:sz w:val="28"/>
          <w:szCs w:val="28"/>
        </w:rPr>
        <w:t xml:space="preserve">его официального опубликования </w:t>
      </w:r>
      <w:r w:rsidR="00640F83" w:rsidRPr="003D54A8">
        <w:rPr>
          <w:color w:val="000000"/>
          <w:sz w:val="28"/>
          <w:szCs w:val="28"/>
        </w:rPr>
        <w:t xml:space="preserve">в газете </w:t>
      </w:r>
      <w:r w:rsidR="00604B09" w:rsidRPr="003D54A8">
        <w:rPr>
          <w:sz w:val="28"/>
          <w:szCs w:val="28"/>
        </w:rPr>
        <w:t>«</w:t>
      </w:r>
      <w:r w:rsidR="007D216B" w:rsidRPr="003D54A8">
        <w:rPr>
          <w:sz w:val="28"/>
          <w:szCs w:val="28"/>
        </w:rPr>
        <w:t>Советское Причулымье</w:t>
      </w:r>
      <w:r w:rsidR="00604B09" w:rsidRPr="003D54A8">
        <w:rPr>
          <w:sz w:val="28"/>
          <w:szCs w:val="28"/>
        </w:rPr>
        <w:t>».</w:t>
      </w:r>
    </w:p>
    <w:p w:rsidR="008E201F" w:rsidRPr="003D54A8" w:rsidRDefault="008E201F" w:rsidP="00C6741B">
      <w:pPr>
        <w:ind w:left="-142" w:firstLine="142"/>
        <w:rPr>
          <w:sz w:val="28"/>
          <w:szCs w:val="28"/>
        </w:rPr>
      </w:pPr>
    </w:p>
    <w:p w:rsidR="000624EA" w:rsidRPr="003D54A8" w:rsidRDefault="000624EA" w:rsidP="00C6741B">
      <w:pPr>
        <w:ind w:left="-142" w:firstLine="142"/>
        <w:rPr>
          <w:sz w:val="28"/>
          <w:szCs w:val="28"/>
        </w:rPr>
      </w:pPr>
    </w:p>
    <w:p w:rsidR="00842534" w:rsidRDefault="002D2ACE" w:rsidP="0084253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842534" w:rsidRPr="006F3A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42534">
        <w:rPr>
          <w:rFonts w:ascii="Times New Roman" w:hAnsi="Times New Roman" w:cs="Times New Roman"/>
          <w:sz w:val="28"/>
          <w:szCs w:val="28"/>
        </w:rPr>
        <w:t xml:space="preserve">   </w:t>
      </w:r>
      <w:r w:rsidR="00842534" w:rsidRPr="006F3A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42534" w:rsidRPr="006F3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А. Ковалев</w:t>
      </w: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D2ACE" w:rsidRPr="006F3A61" w:rsidRDefault="002D2ACE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42534" w:rsidRDefault="00842534" w:rsidP="00842534">
      <w:pPr>
        <w:rPr>
          <w:sz w:val="20"/>
          <w:szCs w:val="20"/>
        </w:rPr>
      </w:pPr>
    </w:p>
    <w:p w:rsidR="00134E9C" w:rsidRDefault="00134E9C" w:rsidP="00D36E15">
      <w:pPr>
        <w:rPr>
          <w:sz w:val="28"/>
          <w:szCs w:val="28"/>
        </w:rPr>
        <w:sectPr w:rsidR="00134E9C" w:rsidSect="00643F6D">
          <w:headerReference w:type="default" r:id="rId9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FA556E" w:rsidRDefault="00FA556E" w:rsidP="00FA556E">
      <w:pPr>
        <w:pStyle w:val="ConsPlusNormal"/>
        <w:widowControl/>
        <w:tabs>
          <w:tab w:val="left" w:pos="8505"/>
          <w:tab w:val="left" w:pos="8647"/>
        </w:tabs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</w:t>
      </w:r>
    </w:p>
    <w:p w:rsidR="00FA556E" w:rsidRDefault="00FA556E" w:rsidP="00FA556E">
      <w:pPr>
        <w:pStyle w:val="ConsPlusNormal"/>
        <w:widowControl/>
        <w:tabs>
          <w:tab w:val="left" w:pos="8505"/>
          <w:tab w:val="left" w:pos="8647"/>
        </w:tabs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 Назаровского района </w:t>
      </w:r>
    </w:p>
    <w:p w:rsidR="00FA556E" w:rsidRDefault="00FF7BF0" w:rsidP="00D36E15">
      <w:pPr>
        <w:pStyle w:val="ConsPlusNormal"/>
        <w:widowControl/>
        <w:tabs>
          <w:tab w:val="left" w:pos="8505"/>
          <w:tab w:val="left" w:pos="8647"/>
        </w:tabs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300E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300E8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300E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300E8">
        <w:rPr>
          <w:rFonts w:ascii="Times New Roman" w:hAnsi="Times New Roman" w:cs="Times New Roman"/>
          <w:sz w:val="24"/>
          <w:szCs w:val="24"/>
        </w:rPr>
        <w:t xml:space="preserve"> 251-п</w:t>
      </w:r>
    </w:p>
    <w:p w:rsidR="00FA556E" w:rsidRDefault="00FA556E" w:rsidP="00D36E15">
      <w:pPr>
        <w:pStyle w:val="ConsPlusNormal"/>
        <w:widowControl/>
        <w:tabs>
          <w:tab w:val="left" w:pos="8505"/>
          <w:tab w:val="left" w:pos="8647"/>
        </w:tabs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34E9C" w:rsidRPr="00D36E15" w:rsidRDefault="00134E9C" w:rsidP="00D36E15">
      <w:pPr>
        <w:pStyle w:val="ConsPlusNormal"/>
        <w:widowControl/>
        <w:tabs>
          <w:tab w:val="left" w:pos="8505"/>
          <w:tab w:val="left" w:pos="8647"/>
        </w:tabs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36E1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34E9C" w:rsidRPr="00D36E15" w:rsidRDefault="00134E9C" w:rsidP="00D36E15">
      <w:pPr>
        <w:tabs>
          <w:tab w:val="left" w:pos="8505"/>
          <w:tab w:val="left" w:pos="8647"/>
        </w:tabs>
        <w:autoSpaceDE w:val="0"/>
        <w:autoSpaceDN w:val="0"/>
        <w:adjustRightInd w:val="0"/>
        <w:ind w:left="8505"/>
      </w:pPr>
      <w:r w:rsidRPr="00D36E15">
        <w:t>к паспорту муниципальной программы</w:t>
      </w:r>
    </w:p>
    <w:p w:rsidR="00134E9C" w:rsidRPr="00D36E15" w:rsidRDefault="00134E9C" w:rsidP="00D36E15">
      <w:pPr>
        <w:tabs>
          <w:tab w:val="left" w:pos="8505"/>
          <w:tab w:val="left" w:pos="8647"/>
        </w:tabs>
        <w:autoSpaceDE w:val="0"/>
        <w:autoSpaceDN w:val="0"/>
        <w:adjustRightInd w:val="0"/>
        <w:ind w:left="8505"/>
        <w:rPr>
          <w:bCs/>
        </w:rPr>
      </w:pPr>
      <w:r w:rsidRPr="00D36E15">
        <w:t xml:space="preserve">«Подготовка документов территориального планирования и градостроительного зонирования Назаровского района» </w:t>
      </w:r>
    </w:p>
    <w:p w:rsidR="00134E9C" w:rsidRDefault="00134E9C" w:rsidP="00134E9C">
      <w:pPr>
        <w:jc w:val="center"/>
        <w:rPr>
          <w:sz w:val="28"/>
          <w:szCs w:val="28"/>
        </w:rPr>
      </w:pPr>
    </w:p>
    <w:p w:rsidR="00134E9C" w:rsidRDefault="00134E9C" w:rsidP="00134E9C">
      <w:pPr>
        <w:jc w:val="center"/>
        <w:rPr>
          <w:sz w:val="28"/>
          <w:szCs w:val="28"/>
        </w:rPr>
      </w:pPr>
      <w:r w:rsidRPr="00A33880">
        <w:rPr>
          <w:sz w:val="28"/>
          <w:szCs w:val="28"/>
        </w:rPr>
        <w:t>Перечень целевых показателей и показателей результативности программы</w:t>
      </w:r>
    </w:p>
    <w:p w:rsidR="00134E9C" w:rsidRDefault="00134E9C" w:rsidP="00134E9C">
      <w:pPr>
        <w:jc w:val="center"/>
        <w:rPr>
          <w:sz w:val="28"/>
          <w:szCs w:val="28"/>
        </w:rPr>
      </w:pPr>
      <w:r w:rsidRPr="00A33880">
        <w:rPr>
          <w:sz w:val="28"/>
          <w:szCs w:val="28"/>
        </w:rPr>
        <w:t>с расшифровкой плановых значений по годам ее реализации</w:t>
      </w:r>
    </w:p>
    <w:p w:rsidR="00134E9C" w:rsidRDefault="00134E9C" w:rsidP="00643F6D">
      <w:pPr>
        <w:pStyle w:val="af"/>
        <w:ind w:right="-57" w:firstLine="708"/>
      </w:pPr>
    </w:p>
    <w:tbl>
      <w:tblPr>
        <w:tblW w:w="4964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0"/>
        <w:gridCol w:w="6721"/>
        <w:gridCol w:w="1256"/>
        <w:gridCol w:w="1262"/>
        <w:gridCol w:w="1513"/>
        <w:gridCol w:w="830"/>
        <w:gridCol w:w="824"/>
        <w:gridCol w:w="832"/>
        <w:gridCol w:w="716"/>
      </w:tblGrid>
      <w:tr w:rsidR="00134E9C" w:rsidRPr="00A33880" w:rsidTr="008C31D3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E9C" w:rsidRPr="008B189B" w:rsidRDefault="00134E9C" w:rsidP="008C31D3">
            <w:pPr>
              <w:pStyle w:val="ConsPlusNormal"/>
              <w:widowControl/>
              <w:ind w:left="-75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8B189B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8B189B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8B189B" w:rsidRDefault="00134E9C" w:rsidP="008C31D3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9C" w:rsidRDefault="00134E9C" w:rsidP="008C31D3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34E9C" w:rsidRPr="008B189B" w:rsidRDefault="00134E9C" w:rsidP="008C31D3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34E9C" w:rsidRPr="008B189B" w:rsidRDefault="00134E9C" w:rsidP="008C31D3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9C" w:rsidRPr="00A33880" w:rsidTr="008C31D3"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8B189B" w:rsidRDefault="00134E9C" w:rsidP="008C31D3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  <w:r w:rsidRPr="00B07515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территории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</w:t>
            </w:r>
          </w:p>
        </w:tc>
      </w:tr>
      <w:tr w:rsidR="00134E9C" w:rsidRPr="00A33880" w:rsidTr="008C31D3"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8B189B" w:rsidRDefault="00134E9C" w:rsidP="008C31D3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программы: </w:t>
            </w:r>
            <w:r w:rsidRPr="00B07515">
              <w:rPr>
                <w:rFonts w:ascii="Times New Roman" w:hAnsi="Times New Roman" w:cs="Times New Roman"/>
                <w:sz w:val="24"/>
                <w:szCs w:val="24"/>
              </w:rPr>
              <w:t>Обеспечение документами территориального планирования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                   входящих в состав Назаровского района</w:t>
            </w:r>
            <w:r w:rsidRPr="00B0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4E9C" w:rsidRPr="00A33880" w:rsidTr="008C31D3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7C2B4C" w:rsidRDefault="00134E9C" w:rsidP="008C31D3">
            <w:pPr>
              <w:rPr>
                <w:sz w:val="20"/>
                <w:szCs w:val="20"/>
              </w:rPr>
            </w:pPr>
            <w:r w:rsidRPr="00666888">
              <w:t>Подготовка генеральных планов и внесение изменений в правила землепользования и застройки сельсоветов, входящих в состав Назаровского района за счет средств районного и краевого бюджетов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E9C" w:rsidRPr="00DA3DBB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A33880" w:rsidRDefault="0097428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CB5AEE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E9C" w:rsidRPr="00114824" w:rsidRDefault="00134E9C" w:rsidP="008C31D3">
            <w:pPr>
              <w:ind w:left="-75" w:right="-72"/>
              <w:jc w:val="center"/>
            </w:pPr>
            <w: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75667B" w:rsidRDefault="00551513" w:rsidP="008C31D3">
            <w:pPr>
              <w:jc w:val="center"/>
            </w:pPr>
            <w:r>
              <w:t>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75667B" w:rsidRDefault="00551513" w:rsidP="008C31D3">
            <w:pPr>
              <w:jc w:val="center"/>
            </w:pPr>
            <w:r>
              <w:t>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75667B" w:rsidRDefault="00134E9C" w:rsidP="008C31D3">
            <w:pPr>
              <w:jc w:val="center"/>
            </w:pPr>
            <w:r>
              <w:t>0</w:t>
            </w:r>
          </w:p>
        </w:tc>
      </w:tr>
      <w:tr w:rsidR="00134E9C" w:rsidRPr="00A33880" w:rsidTr="0097428C">
        <w:trPr>
          <w:cantSplit/>
          <w:trHeight w:val="738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12364A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12364A" w:rsidRDefault="00134E9C" w:rsidP="008C31D3">
            <w:r>
              <w:t>Утверждение градостроительной документации Назаровского район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E9C" w:rsidRPr="004A2C63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Default="00134E9C" w:rsidP="008C31D3">
            <w:pPr>
              <w:jc w:val="center"/>
            </w:pPr>
            <w:r>
              <w:t>0,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CB5AEE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E9C" w:rsidRPr="00223894" w:rsidRDefault="00134E9C" w:rsidP="008C31D3">
            <w:pPr>
              <w:ind w:left="-75" w:right="-72"/>
              <w:jc w:val="center"/>
            </w:pPr>
            <w:r>
              <w:t>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Default="00551513" w:rsidP="008C31D3">
            <w:pPr>
              <w:jc w:val="center"/>
            </w:pPr>
            <w: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Default="00551513" w:rsidP="008C31D3">
            <w:pPr>
              <w:jc w:val="center"/>
            </w:pPr>
            <w:r>
              <w:t>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Default="00551513" w:rsidP="008C31D3">
            <w:pPr>
              <w:jc w:val="center"/>
            </w:pPr>
            <w:r>
              <w:t>5</w:t>
            </w:r>
          </w:p>
        </w:tc>
      </w:tr>
      <w:tr w:rsidR="008D5A31" w:rsidRPr="00A33880" w:rsidTr="008C31D3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31" w:rsidRDefault="006866C5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31" w:rsidRDefault="008D5A31" w:rsidP="008C31D3">
            <w:r>
              <w:t xml:space="preserve">Подготовка проекта планировки и </w:t>
            </w:r>
            <w:r w:rsidR="0097428C">
              <w:t xml:space="preserve">проекта </w:t>
            </w:r>
            <w:r>
              <w:t xml:space="preserve">межевания </w:t>
            </w:r>
            <w:r w:rsidR="0097428C">
              <w:t xml:space="preserve">территории 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A31" w:rsidRPr="004A2C63" w:rsidRDefault="0097428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A31" w:rsidRDefault="0097428C" w:rsidP="008C31D3">
            <w:pPr>
              <w:jc w:val="center"/>
            </w:pPr>
            <w:r>
              <w:t>0,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A31" w:rsidRPr="00CB5AEE" w:rsidRDefault="0097428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A31" w:rsidRDefault="0097428C" w:rsidP="008C31D3">
            <w:pPr>
              <w:ind w:left="-75" w:right="-72"/>
              <w:jc w:val="center"/>
            </w:pPr>
            <w: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A31" w:rsidRDefault="0097428C" w:rsidP="008C31D3">
            <w:pPr>
              <w:jc w:val="center"/>
            </w:pPr>
            <w: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A31" w:rsidRDefault="0097428C" w:rsidP="008C31D3">
            <w:pPr>
              <w:jc w:val="center"/>
            </w:pPr>
            <w:r>
              <w:t>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A31" w:rsidRDefault="0097428C" w:rsidP="008C31D3">
            <w:pPr>
              <w:jc w:val="center"/>
            </w:pPr>
            <w:r>
              <w:t>0</w:t>
            </w:r>
          </w:p>
        </w:tc>
      </w:tr>
    </w:tbl>
    <w:p w:rsidR="00D36E15" w:rsidRDefault="00D36E15" w:rsidP="00D36E15">
      <w:pPr>
        <w:pStyle w:val="ConsPlusNormal"/>
        <w:widowControl/>
        <w:ind w:right="1134" w:firstLine="0"/>
        <w:outlineLvl w:val="2"/>
        <w:rPr>
          <w:rFonts w:ascii="Times New Roman" w:hAnsi="Times New Roman" w:cs="Times New Roman"/>
        </w:rPr>
      </w:pPr>
    </w:p>
    <w:p w:rsidR="00D36E15" w:rsidRDefault="00D36E15" w:rsidP="00D36E15">
      <w:pPr>
        <w:pStyle w:val="ConsPlusNormal"/>
        <w:widowControl/>
        <w:ind w:right="1134" w:firstLine="0"/>
        <w:outlineLvl w:val="2"/>
        <w:rPr>
          <w:rFonts w:ascii="Times New Roman" w:hAnsi="Times New Roman" w:cs="Times New Roman"/>
        </w:rPr>
      </w:pPr>
    </w:p>
    <w:p w:rsidR="00D36E15" w:rsidRDefault="00D36E15" w:rsidP="0097428C">
      <w:pPr>
        <w:autoSpaceDE w:val="0"/>
        <w:autoSpaceDN w:val="0"/>
        <w:adjustRightInd w:val="0"/>
      </w:pPr>
    </w:p>
    <w:p w:rsidR="00FA556E" w:rsidRDefault="00FA556E" w:rsidP="00FA556E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постановлению </w:t>
      </w:r>
    </w:p>
    <w:p w:rsidR="00FA556E" w:rsidRDefault="00FA556E" w:rsidP="00FA556E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 Назаровского района </w:t>
      </w:r>
    </w:p>
    <w:p w:rsidR="00FA556E" w:rsidRDefault="00FF7BF0" w:rsidP="00FA556E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300E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300E8">
        <w:rPr>
          <w:rFonts w:ascii="Times New Roman" w:hAnsi="Times New Roman" w:cs="Times New Roman"/>
          <w:sz w:val="24"/>
          <w:szCs w:val="24"/>
        </w:rPr>
        <w:t xml:space="preserve">07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300E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300E8">
        <w:rPr>
          <w:rFonts w:ascii="Times New Roman" w:hAnsi="Times New Roman" w:cs="Times New Roman"/>
          <w:sz w:val="24"/>
          <w:szCs w:val="24"/>
        </w:rPr>
        <w:t xml:space="preserve"> 251-п</w:t>
      </w:r>
    </w:p>
    <w:p w:rsidR="00FA556E" w:rsidRDefault="00FA556E" w:rsidP="00FA556E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D36E15" w:rsidRDefault="00D36E15" w:rsidP="00134E9C">
      <w:pPr>
        <w:autoSpaceDE w:val="0"/>
        <w:autoSpaceDN w:val="0"/>
        <w:adjustRightInd w:val="0"/>
        <w:ind w:left="9214"/>
      </w:pPr>
      <w:r>
        <w:t>Приложение 2</w:t>
      </w:r>
    </w:p>
    <w:p w:rsidR="00134E9C" w:rsidRPr="00D36E15" w:rsidRDefault="00134E9C" w:rsidP="00134E9C">
      <w:pPr>
        <w:autoSpaceDE w:val="0"/>
        <w:autoSpaceDN w:val="0"/>
        <w:adjustRightInd w:val="0"/>
        <w:ind w:left="9214"/>
      </w:pPr>
      <w:r w:rsidRPr="00D36E15">
        <w:t>к паспорту муниципальной программы</w:t>
      </w:r>
    </w:p>
    <w:p w:rsidR="00134E9C" w:rsidRPr="00D36E15" w:rsidRDefault="00134E9C" w:rsidP="00134E9C">
      <w:pPr>
        <w:tabs>
          <w:tab w:val="left" w:pos="8505"/>
          <w:tab w:val="left" w:pos="8647"/>
        </w:tabs>
        <w:autoSpaceDE w:val="0"/>
        <w:autoSpaceDN w:val="0"/>
        <w:adjustRightInd w:val="0"/>
        <w:ind w:left="9214"/>
        <w:rPr>
          <w:bCs/>
        </w:rPr>
      </w:pPr>
      <w:r w:rsidRPr="00D36E15">
        <w:t xml:space="preserve">«Подготовка документов территориального планирования и градостроительного зонирования Назаровского района» </w:t>
      </w:r>
    </w:p>
    <w:p w:rsidR="00134E9C" w:rsidRPr="00FA556E" w:rsidRDefault="00134E9C" w:rsidP="00134E9C">
      <w:pPr>
        <w:pStyle w:val="ConsPlusNormal"/>
        <w:widowControl/>
        <w:ind w:left="8505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134E9C" w:rsidRDefault="00134E9C" w:rsidP="00134E9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4A2C63">
        <w:rPr>
          <w:rFonts w:ascii="Times New Roman" w:hAnsi="Times New Roman" w:cs="Times New Roman"/>
        </w:rPr>
        <w:t>Значения целевых показателей на долгосрочный период</w:t>
      </w:r>
    </w:p>
    <w:p w:rsidR="00134E9C" w:rsidRPr="00FA556E" w:rsidRDefault="00134E9C" w:rsidP="00134E9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65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3610"/>
        <w:gridCol w:w="1169"/>
        <w:gridCol w:w="1418"/>
        <w:gridCol w:w="1417"/>
        <w:gridCol w:w="1524"/>
        <w:gridCol w:w="1418"/>
        <w:gridCol w:w="766"/>
        <w:gridCol w:w="709"/>
        <w:gridCol w:w="708"/>
        <w:gridCol w:w="709"/>
        <w:gridCol w:w="709"/>
      </w:tblGrid>
      <w:tr w:rsidR="00134E9C" w:rsidRPr="004817C5" w:rsidTr="008C31D3">
        <w:trPr>
          <w:cantSplit/>
          <w:trHeight w:val="840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 xml:space="preserve">Цели, 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и</w:t>
            </w: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  <w:tc>
          <w:tcPr>
            <w:tcW w:w="3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Долгосрочный период по годам</w:t>
            </w:r>
          </w:p>
        </w:tc>
      </w:tr>
      <w:tr w:rsidR="00134E9C" w:rsidRPr="004817C5" w:rsidTr="008C31D3">
        <w:trPr>
          <w:cantSplit/>
          <w:trHeight w:val="240"/>
        </w:trPr>
        <w:tc>
          <w:tcPr>
            <w:tcW w:w="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134E9C" w:rsidRPr="004817C5" w:rsidTr="008C31D3">
        <w:trPr>
          <w:cantSplit/>
          <w:trHeight w:val="240"/>
        </w:trPr>
        <w:tc>
          <w:tcPr>
            <w:tcW w:w="1465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361D6E" w:rsidRDefault="00134E9C" w:rsidP="008C31D3">
            <w:pPr>
              <w:jc w:val="center"/>
            </w:pPr>
            <w:r>
              <w:t>Цель: Обеспечение устойчивого развития территории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134E9C" w:rsidRPr="004817C5" w:rsidTr="008C31D3">
        <w:trPr>
          <w:cantSplit/>
          <w:trHeight w:val="240"/>
        </w:trPr>
        <w:tc>
          <w:tcPr>
            <w:tcW w:w="1465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0C44A7" w:rsidRDefault="00134E9C" w:rsidP="008C31D3">
            <w:pPr>
              <w:ind w:right="660"/>
            </w:pPr>
            <w:r>
              <w:t>Задача 1</w:t>
            </w:r>
            <w:r w:rsidRPr="000C44A7">
              <w:t>: Обеспечение документами территориального планирования сельских поселений</w:t>
            </w:r>
            <w:r>
              <w:t>, входящих в состав</w:t>
            </w:r>
            <w:r w:rsidRPr="000C44A7">
              <w:t xml:space="preserve"> Назаровского района.</w:t>
            </w:r>
          </w:p>
        </w:tc>
      </w:tr>
      <w:tr w:rsidR="00134E9C" w:rsidRPr="00F718B6" w:rsidTr="008C31D3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12364A" w:rsidRDefault="00134E9C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761619" w:rsidRDefault="00134E9C" w:rsidP="008C31D3">
            <w:r w:rsidRPr="00761619">
              <w:t>Подготовка генеральных планов и внесение изменений в правила землепользования и застройки сельсоветов, входящих в состав Назаровского района за счет средств районного и краевого бюджетов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4A2C63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134E9C" w:rsidRPr="004A2C63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551513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551513" w:rsidP="008C31D3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</w:tr>
      <w:tr w:rsidR="00134E9C" w:rsidRPr="00F718B6" w:rsidTr="008C31D3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12364A" w:rsidRDefault="00134E9C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761619" w:rsidRDefault="00134E9C" w:rsidP="008C31D3">
            <w:r w:rsidRPr="00761619">
              <w:t>Утверждение градостроительной документации Назаровского района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4A2C63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551513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551513" w:rsidP="008C31D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551513" w:rsidP="008C31D3">
            <w:pPr>
              <w:jc w:val="center"/>
            </w:pPr>
            <w:r>
              <w:t>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</w:tr>
      <w:tr w:rsidR="0097428C" w:rsidRPr="00F718B6" w:rsidTr="008C31D3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8C" w:rsidRDefault="0097428C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8C" w:rsidRPr="00761619" w:rsidRDefault="0097428C" w:rsidP="008C31D3">
            <w:r>
              <w:t>Подготовка проекта планировки и проекта межевания территории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8C" w:rsidRPr="004A2C63" w:rsidRDefault="0097428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8C" w:rsidRPr="00361D6E" w:rsidRDefault="0097428C" w:rsidP="008C31D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8C" w:rsidRPr="00361D6E" w:rsidRDefault="0097428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8C" w:rsidRPr="00361D6E" w:rsidRDefault="0097428C" w:rsidP="008C31D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8C" w:rsidRPr="00361D6E" w:rsidRDefault="0097428C" w:rsidP="008C31D3">
            <w:pPr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8C" w:rsidRPr="00361D6E" w:rsidRDefault="0097428C" w:rsidP="008C31D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8C" w:rsidRPr="00361D6E" w:rsidRDefault="0097428C" w:rsidP="008C31D3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8C" w:rsidRPr="00361D6E" w:rsidRDefault="0097428C" w:rsidP="008C31D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8C" w:rsidRPr="00361D6E" w:rsidRDefault="0097428C" w:rsidP="008C31D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8C" w:rsidRPr="00361D6E" w:rsidRDefault="0097428C" w:rsidP="008C31D3">
            <w:pPr>
              <w:jc w:val="center"/>
            </w:pPr>
            <w:r>
              <w:t>0</w:t>
            </w:r>
          </w:p>
        </w:tc>
      </w:tr>
    </w:tbl>
    <w:p w:rsidR="00FA556E" w:rsidRDefault="00FA556E" w:rsidP="00FA556E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к постановлению </w:t>
      </w:r>
    </w:p>
    <w:p w:rsidR="00FA556E" w:rsidRDefault="00FA556E" w:rsidP="00FA556E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 Назаровского района </w:t>
      </w:r>
    </w:p>
    <w:p w:rsidR="00D36E15" w:rsidRDefault="00A300E8" w:rsidP="00A300E8">
      <w:pPr>
        <w:pStyle w:val="ConsPlusNormal"/>
        <w:widowControl/>
        <w:ind w:left="8496" w:firstLine="708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«29» 07 2022 № 251-п</w:t>
      </w:r>
    </w:p>
    <w:p w:rsidR="00A300E8" w:rsidRDefault="00A300E8" w:rsidP="00FA556E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34E9C" w:rsidRPr="00134E9C" w:rsidRDefault="00134E9C" w:rsidP="00FA556E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34E9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34E9C" w:rsidRPr="00134E9C" w:rsidRDefault="00134E9C" w:rsidP="00FA556E">
      <w:pPr>
        <w:autoSpaceDE w:val="0"/>
        <w:autoSpaceDN w:val="0"/>
        <w:adjustRightInd w:val="0"/>
        <w:ind w:left="9214"/>
      </w:pPr>
      <w:r w:rsidRPr="00134E9C">
        <w:t>к муниципальной программе «Подготовка документов территориального планирования и градостроительного зонирования Назаровского района»</w:t>
      </w:r>
    </w:p>
    <w:p w:rsidR="00134E9C" w:rsidRPr="00FA556E" w:rsidRDefault="00134E9C" w:rsidP="00134E9C">
      <w:pPr>
        <w:autoSpaceDE w:val="0"/>
        <w:autoSpaceDN w:val="0"/>
        <w:adjustRightInd w:val="0"/>
        <w:ind w:left="9214"/>
        <w:rPr>
          <w:sz w:val="16"/>
          <w:szCs w:val="16"/>
        </w:rPr>
      </w:pPr>
    </w:p>
    <w:p w:rsidR="00134E9C" w:rsidRDefault="00134E9C" w:rsidP="00134E9C">
      <w:pPr>
        <w:jc w:val="center"/>
        <w:rPr>
          <w:sz w:val="28"/>
          <w:szCs w:val="28"/>
        </w:rPr>
      </w:pPr>
      <w:r w:rsidRPr="00270813">
        <w:rPr>
          <w:sz w:val="28"/>
          <w:szCs w:val="28"/>
        </w:rPr>
        <w:t>Информация о распределении планируемых расходов по от</w:t>
      </w:r>
      <w:r>
        <w:rPr>
          <w:sz w:val="28"/>
          <w:szCs w:val="28"/>
        </w:rPr>
        <w:t>дельным мероприятиям программы</w:t>
      </w:r>
    </w:p>
    <w:tbl>
      <w:tblPr>
        <w:tblW w:w="14869" w:type="dxa"/>
        <w:tblInd w:w="108" w:type="dxa"/>
        <w:tblLayout w:type="fixed"/>
        <w:tblLook w:val="04A0"/>
      </w:tblPr>
      <w:tblGrid>
        <w:gridCol w:w="1985"/>
        <w:gridCol w:w="2977"/>
        <w:gridCol w:w="2127"/>
        <w:gridCol w:w="693"/>
        <w:gridCol w:w="708"/>
        <w:gridCol w:w="851"/>
        <w:gridCol w:w="709"/>
        <w:gridCol w:w="993"/>
        <w:gridCol w:w="864"/>
        <w:gridCol w:w="850"/>
        <w:gridCol w:w="851"/>
        <w:gridCol w:w="1261"/>
      </w:tblGrid>
      <w:tr w:rsidR="00134E9C" w:rsidRPr="00B54F42" w:rsidTr="006866C5">
        <w:trPr>
          <w:trHeight w:val="6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Статус (государственная программа, подпрограмма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Наименование  программы,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Наименование ГРБС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 xml:space="preserve">Код бюджетной классификации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9C" w:rsidRPr="00501307" w:rsidRDefault="00134E9C" w:rsidP="008C31D3">
            <w:pPr>
              <w:jc w:val="center"/>
            </w:pPr>
            <w:r w:rsidRPr="00501307">
              <w:t xml:space="preserve">Расходы </w:t>
            </w:r>
            <w:r w:rsidRPr="00501307">
              <w:br/>
              <w:t>(тыс. руб.), годы</w:t>
            </w:r>
          </w:p>
        </w:tc>
      </w:tr>
      <w:tr w:rsidR="00134E9C" w:rsidRPr="00B54F42" w:rsidTr="006866C5">
        <w:trPr>
          <w:trHeight w:val="5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/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Рз</w:t>
            </w:r>
            <w:r w:rsidRPr="00501307">
              <w:br/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2021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 xml:space="preserve">2024 год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Итого за 2021-2024  годы</w:t>
            </w:r>
          </w:p>
        </w:tc>
      </w:tr>
      <w:tr w:rsidR="00134E9C" w:rsidRPr="00B54F42" w:rsidTr="006866C5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r w:rsidRPr="00501307">
              <w:t>Муниципальная программа</w:t>
            </w:r>
          </w:p>
          <w:p w:rsidR="00134E9C" w:rsidRPr="00501307" w:rsidRDefault="00134E9C" w:rsidP="008C31D3"/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r w:rsidRPr="00501307">
              <w:t>Подготовка документов территориального планирования и градостроительного зонирования Назар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r w:rsidRPr="00501307">
              <w:t>всего расходные обязательства по программе, в том числе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0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C5" w:rsidRDefault="006866C5" w:rsidP="006866C5">
            <w:pPr>
              <w:ind w:right="-108"/>
              <w:jc w:val="center"/>
            </w:pPr>
          </w:p>
          <w:p w:rsidR="0097428C" w:rsidRDefault="0097428C" w:rsidP="006866C5">
            <w:pPr>
              <w:ind w:right="-108"/>
              <w:jc w:val="center"/>
            </w:pPr>
            <w:r>
              <w:t>333</w:t>
            </w:r>
            <w:r w:rsidR="006866C5">
              <w:t>,4</w:t>
            </w:r>
          </w:p>
          <w:p w:rsidR="00134E9C" w:rsidRPr="00501307" w:rsidRDefault="00134E9C" w:rsidP="006866C5">
            <w:pPr>
              <w:ind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384174" w:rsidP="0097428C">
            <w:pPr>
              <w:jc w:val="center"/>
            </w:pPr>
            <w:r>
              <w:t>3</w:t>
            </w:r>
            <w:r w:rsidR="00134E9C" w:rsidRPr="00501307">
              <w:t>9</w:t>
            </w:r>
            <w:r w:rsidR="0097428C">
              <w:t>33</w:t>
            </w:r>
            <w:r w:rsidR="00134E9C" w:rsidRPr="00501307">
              <w:t>,</w:t>
            </w:r>
            <w:r w:rsidR="0097428C">
              <w:t>4</w:t>
            </w:r>
          </w:p>
        </w:tc>
      </w:tr>
      <w:tr w:rsidR="00134E9C" w:rsidRPr="00B54F42" w:rsidTr="006866C5">
        <w:trPr>
          <w:trHeight w:val="493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E9C" w:rsidRPr="00501307" w:rsidRDefault="00134E9C" w:rsidP="008C31D3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/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r w:rsidRPr="00501307">
              <w:t>Администрация Назаровского район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E9C" w:rsidRPr="00501307" w:rsidRDefault="0097428C" w:rsidP="006866C5">
            <w:pPr>
              <w:ind w:right="-108"/>
              <w:jc w:val="center"/>
            </w:pPr>
            <w:r>
              <w:t>3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97428C">
            <w:pPr>
              <w:jc w:val="center"/>
            </w:pPr>
            <w:r w:rsidRPr="00501307">
              <w:t>12</w:t>
            </w:r>
            <w:r w:rsidR="0097428C">
              <w:t>33</w:t>
            </w:r>
            <w:r w:rsidRPr="00501307">
              <w:t>,</w:t>
            </w:r>
            <w:r w:rsidR="0097428C">
              <w:t>4</w:t>
            </w:r>
          </w:p>
        </w:tc>
      </w:tr>
      <w:tr w:rsidR="0097428C" w:rsidRPr="006E4DDB" w:rsidTr="006866C5">
        <w:trPr>
          <w:trHeight w:val="54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8C" w:rsidRPr="00501307" w:rsidRDefault="0097428C" w:rsidP="008C31D3">
            <w:r w:rsidRPr="00501307">
              <w:t>Мероприятие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8C" w:rsidRPr="00501307" w:rsidRDefault="0097428C" w:rsidP="008C31D3">
            <w:r w:rsidRPr="00501307">
              <w:t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8C" w:rsidRPr="00501307" w:rsidRDefault="0097428C" w:rsidP="008C31D3">
            <w:r w:rsidRPr="00501307">
              <w:t>всего расходные обязательства по подпрограмме, в том числе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8C" w:rsidRPr="00501307" w:rsidRDefault="0097428C" w:rsidP="008C31D3">
            <w:r w:rsidRPr="00501307"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8C" w:rsidRPr="00501307" w:rsidRDefault="0097428C" w:rsidP="008C31D3">
            <w:r w:rsidRPr="00501307"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8C" w:rsidRPr="00501307" w:rsidRDefault="0097428C" w:rsidP="0097428C">
            <w:pPr>
              <w:jc w:val="center"/>
              <w:rPr>
                <w:lang w:val="en-US"/>
              </w:rPr>
            </w:pPr>
            <w:r w:rsidRPr="00501307">
              <w:t>13</w:t>
            </w:r>
            <w:r>
              <w:t>5</w:t>
            </w:r>
            <w:r w:rsidRPr="00501307">
              <w:t>00</w:t>
            </w:r>
            <w:r>
              <w:rPr>
                <w:lang w:val="en-US"/>
              </w:rPr>
              <w:t>S46</w:t>
            </w:r>
            <w:r>
              <w:t>6</w:t>
            </w:r>
            <w:r w:rsidRPr="0050130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8C" w:rsidRPr="008639CC" w:rsidRDefault="0097428C" w:rsidP="008C31D3">
            <w:pPr>
              <w:jc w:val="center"/>
            </w:pPr>
            <w:r w:rsidRPr="00501307">
              <w:rPr>
                <w:lang w:val="en-US"/>
              </w:rPr>
              <w:t>24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8C" w:rsidRPr="00501307" w:rsidRDefault="0097428C" w:rsidP="008C31D3">
            <w:pPr>
              <w:jc w:val="center"/>
            </w:pPr>
            <w:r w:rsidRPr="00501307">
              <w:t>30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C5" w:rsidRDefault="006866C5" w:rsidP="006866C5">
            <w:pPr>
              <w:ind w:right="-108"/>
              <w:jc w:val="center"/>
            </w:pPr>
          </w:p>
          <w:p w:rsidR="0097428C" w:rsidRDefault="0097428C" w:rsidP="006866C5">
            <w:pPr>
              <w:ind w:right="-108"/>
              <w:jc w:val="center"/>
            </w:pPr>
            <w:r>
              <w:t>333</w:t>
            </w:r>
            <w:r w:rsidR="006866C5">
              <w:t>,4</w:t>
            </w:r>
          </w:p>
          <w:p w:rsidR="0097428C" w:rsidRPr="00501307" w:rsidRDefault="0097428C" w:rsidP="006866C5">
            <w:pPr>
              <w:ind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501307" w:rsidRDefault="0097428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501307" w:rsidRDefault="0097428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501307" w:rsidRDefault="00384174" w:rsidP="007D4234">
            <w:pPr>
              <w:jc w:val="center"/>
            </w:pPr>
            <w:r>
              <w:t>3</w:t>
            </w:r>
            <w:r w:rsidR="0097428C" w:rsidRPr="00501307">
              <w:t>9</w:t>
            </w:r>
            <w:r w:rsidR="0097428C">
              <w:t>33</w:t>
            </w:r>
            <w:r w:rsidR="0097428C" w:rsidRPr="00501307">
              <w:t>,</w:t>
            </w:r>
            <w:r w:rsidR="0097428C">
              <w:t>4</w:t>
            </w:r>
          </w:p>
        </w:tc>
      </w:tr>
      <w:tr w:rsidR="0097428C" w:rsidRPr="006E4DDB" w:rsidTr="006866C5">
        <w:trPr>
          <w:trHeight w:val="9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8C" w:rsidRPr="00501307" w:rsidRDefault="0097428C" w:rsidP="008C31D3"/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8C" w:rsidRPr="00501307" w:rsidRDefault="0097428C" w:rsidP="008C31D3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8C" w:rsidRPr="00501307" w:rsidRDefault="0097428C" w:rsidP="008C31D3">
            <w:r w:rsidRPr="00501307">
              <w:t>Администрация Назаровского район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8C" w:rsidRPr="00501307" w:rsidRDefault="0097428C" w:rsidP="008C31D3">
            <w:r w:rsidRPr="00501307"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8C" w:rsidRPr="00501307" w:rsidRDefault="0097428C" w:rsidP="008C31D3">
            <w:r w:rsidRPr="00501307"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8C" w:rsidRPr="008639CC" w:rsidRDefault="0097428C" w:rsidP="0097428C">
            <w:pPr>
              <w:jc w:val="center"/>
            </w:pPr>
            <w:r w:rsidRPr="00501307">
              <w:t>13</w:t>
            </w:r>
            <w:r>
              <w:t>5</w:t>
            </w:r>
            <w:r w:rsidRPr="00501307">
              <w:t>00</w:t>
            </w:r>
            <w:r w:rsidRPr="00501307">
              <w:rPr>
                <w:lang w:val="en-US"/>
              </w:rPr>
              <w:t>S46</w:t>
            </w: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8C" w:rsidRPr="008639CC" w:rsidRDefault="0097428C" w:rsidP="008C31D3">
            <w:pPr>
              <w:jc w:val="center"/>
            </w:pPr>
            <w:r w:rsidRPr="00501307">
              <w:rPr>
                <w:lang w:val="en-US"/>
              </w:rPr>
              <w:t>24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8C" w:rsidRPr="00501307" w:rsidRDefault="0097428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501307" w:rsidRDefault="0097428C" w:rsidP="006866C5">
            <w:pPr>
              <w:ind w:right="-108"/>
              <w:jc w:val="center"/>
            </w:pPr>
            <w:r>
              <w:t>3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501307" w:rsidRDefault="0097428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501307" w:rsidRDefault="0097428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501307" w:rsidRDefault="0097428C" w:rsidP="007D4234">
            <w:pPr>
              <w:jc w:val="center"/>
            </w:pPr>
            <w:r w:rsidRPr="00501307">
              <w:t>12</w:t>
            </w:r>
            <w:r>
              <w:t>33</w:t>
            </w:r>
            <w:r w:rsidRPr="00501307">
              <w:t>,</w:t>
            </w:r>
            <w:r>
              <w:t>4</w:t>
            </w:r>
          </w:p>
        </w:tc>
      </w:tr>
    </w:tbl>
    <w:p w:rsidR="00FA556E" w:rsidRDefault="00FA556E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к постановлению </w:t>
      </w:r>
    </w:p>
    <w:p w:rsidR="00FA556E" w:rsidRDefault="00FA556E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 Назаровского района </w:t>
      </w:r>
    </w:p>
    <w:p w:rsidR="00FA556E" w:rsidRDefault="00A300E8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9» 07 2022 № 251-п</w:t>
      </w:r>
    </w:p>
    <w:p w:rsidR="00D36E15" w:rsidRDefault="00D36E15" w:rsidP="00FA556E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</w:rPr>
      </w:pPr>
    </w:p>
    <w:p w:rsidR="00134E9C" w:rsidRPr="00D36E15" w:rsidRDefault="00134E9C" w:rsidP="00FA556E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36E1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34E9C" w:rsidRPr="00D36E15" w:rsidRDefault="00134E9C" w:rsidP="00FA556E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36E15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34E9C" w:rsidRPr="00D36E15" w:rsidRDefault="00134E9C" w:rsidP="00FA556E">
      <w:pPr>
        <w:autoSpaceDE w:val="0"/>
        <w:autoSpaceDN w:val="0"/>
        <w:adjustRightInd w:val="0"/>
        <w:ind w:left="9356"/>
      </w:pPr>
      <w:r w:rsidRPr="00D36E15">
        <w:t>«Подготовка документов территориального планирования и градостроительного зонирования Назаровского района»</w:t>
      </w:r>
    </w:p>
    <w:p w:rsidR="00134E9C" w:rsidRDefault="00134E9C" w:rsidP="00134E9C">
      <w:pPr>
        <w:autoSpaceDE w:val="0"/>
        <w:autoSpaceDN w:val="0"/>
        <w:adjustRightInd w:val="0"/>
        <w:ind w:left="9356"/>
        <w:rPr>
          <w:sz w:val="28"/>
          <w:szCs w:val="28"/>
        </w:rPr>
      </w:pPr>
    </w:p>
    <w:p w:rsidR="00134E9C" w:rsidRDefault="00134E9C" w:rsidP="00134E9C">
      <w:pPr>
        <w:jc w:val="center"/>
        <w:rPr>
          <w:sz w:val="28"/>
          <w:szCs w:val="28"/>
        </w:rPr>
      </w:pPr>
      <w:r w:rsidRPr="00E86BDD"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</w:t>
      </w:r>
      <w:r>
        <w:rPr>
          <w:sz w:val="28"/>
          <w:szCs w:val="28"/>
        </w:rPr>
        <w:t xml:space="preserve">краевого и районного </w:t>
      </w:r>
      <w:r w:rsidRPr="00E86BDD">
        <w:rPr>
          <w:sz w:val="28"/>
          <w:szCs w:val="28"/>
        </w:rPr>
        <w:t>бюджетов</w:t>
      </w:r>
    </w:p>
    <w:p w:rsidR="00134E9C" w:rsidRDefault="00134E9C" w:rsidP="00134E9C">
      <w:pPr>
        <w:jc w:val="center"/>
        <w:rPr>
          <w:sz w:val="28"/>
          <w:szCs w:val="28"/>
        </w:rPr>
      </w:pPr>
    </w:p>
    <w:tbl>
      <w:tblPr>
        <w:tblW w:w="4937" w:type="pct"/>
        <w:tblInd w:w="108" w:type="dxa"/>
        <w:tblLook w:val="04A0"/>
      </w:tblPr>
      <w:tblGrid>
        <w:gridCol w:w="1898"/>
        <w:gridCol w:w="5568"/>
        <w:gridCol w:w="1907"/>
        <w:gridCol w:w="993"/>
        <w:gridCol w:w="1054"/>
        <w:gridCol w:w="987"/>
        <w:gridCol w:w="984"/>
        <w:gridCol w:w="1209"/>
      </w:tblGrid>
      <w:tr w:rsidR="00134E9C" w:rsidRPr="004C06B4" w:rsidTr="008C31D3">
        <w:trPr>
          <w:trHeight w:val="374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Статус</w:t>
            </w:r>
          </w:p>
        </w:tc>
        <w:tc>
          <w:tcPr>
            <w:tcW w:w="1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134E9C" w:rsidRPr="004C06B4" w:rsidTr="0097428C">
        <w:trPr>
          <w:trHeight w:val="331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2021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2022 год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2023 год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9C" w:rsidRPr="00BF094F" w:rsidRDefault="00134E9C" w:rsidP="008C31D3">
            <w:pPr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Итого за 2021-202</w:t>
            </w:r>
            <w:r>
              <w:rPr>
                <w:sz w:val="20"/>
                <w:szCs w:val="20"/>
              </w:rPr>
              <w:t>4</w:t>
            </w:r>
            <w:r w:rsidRPr="00BF094F">
              <w:rPr>
                <w:sz w:val="20"/>
                <w:szCs w:val="20"/>
              </w:rPr>
              <w:t xml:space="preserve"> годы</w:t>
            </w:r>
          </w:p>
        </w:tc>
      </w:tr>
      <w:tr w:rsidR="00134E9C" w:rsidRPr="004C06B4" w:rsidTr="0097428C">
        <w:trPr>
          <w:trHeight w:val="171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8C31D3">
            <w:pPr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8C31D3">
            <w:pPr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Подготовка документов территориального планирования и градостроительного зонирования Назаровского район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300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97428C" w:rsidP="0097428C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  <w:r w:rsidR="00134E9C" w:rsidRPr="00BF09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384174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428C" w:rsidRPr="0097428C">
              <w:rPr>
                <w:sz w:val="20"/>
                <w:szCs w:val="20"/>
              </w:rPr>
              <w:t>933,4</w:t>
            </w:r>
          </w:p>
        </w:tc>
      </w:tr>
      <w:tr w:rsidR="00134E9C" w:rsidRPr="004C06B4" w:rsidTr="0097428C">
        <w:trPr>
          <w:trHeight w:val="135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</w:tr>
      <w:tr w:rsidR="00134E9C" w:rsidRPr="004C06B4" w:rsidTr="0097428C">
        <w:trPr>
          <w:trHeight w:val="177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270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384174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4E9C" w:rsidRPr="00BF094F">
              <w:rPr>
                <w:sz w:val="20"/>
                <w:szCs w:val="20"/>
              </w:rPr>
              <w:t>700,0</w:t>
            </w:r>
          </w:p>
        </w:tc>
      </w:tr>
      <w:tr w:rsidR="00134E9C" w:rsidRPr="004C06B4" w:rsidTr="0097428C">
        <w:trPr>
          <w:trHeight w:val="103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30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97428C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428C">
              <w:rPr>
                <w:sz w:val="20"/>
                <w:szCs w:val="20"/>
              </w:rPr>
              <w:t>33</w:t>
            </w:r>
            <w:r w:rsidRPr="00BF094F">
              <w:rPr>
                <w:sz w:val="20"/>
                <w:szCs w:val="20"/>
              </w:rPr>
              <w:t>,</w:t>
            </w:r>
            <w:r w:rsidR="0097428C">
              <w:rPr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97428C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7428C">
              <w:rPr>
                <w:sz w:val="20"/>
                <w:szCs w:val="20"/>
              </w:rPr>
              <w:t>33</w:t>
            </w:r>
            <w:r w:rsidRPr="00BF094F">
              <w:rPr>
                <w:sz w:val="20"/>
                <w:szCs w:val="20"/>
              </w:rPr>
              <w:t>,</w:t>
            </w:r>
            <w:r w:rsidR="0097428C">
              <w:rPr>
                <w:sz w:val="20"/>
                <w:szCs w:val="20"/>
              </w:rPr>
              <w:t>4</w:t>
            </w:r>
          </w:p>
        </w:tc>
      </w:tr>
      <w:tr w:rsidR="0097428C" w:rsidRPr="004C06B4" w:rsidTr="0097428C">
        <w:trPr>
          <w:trHeight w:val="135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8C" w:rsidRPr="00BF094F" w:rsidRDefault="0097428C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9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8C" w:rsidRPr="00BF094F" w:rsidRDefault="0097428C" w:rsidP="008C31D3">
            <w:pPr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8C" w:rsidRPr="00BF094F" w:rsidRDefault="0097428C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8C" w:rsidRPr="00BF094F" w:rsidRDefault="0097428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300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BF094F" w:rsidRDefault="0097428C" w:rsidP="007D4234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  <w:r w:rsidRPr="00BF09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BF094F" w:rsidRDefault="0097428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BF094F" w:rsidRDefault="0097428C" w:rsidP="008C3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BF094F" w:rsidRDefault="00384174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428C" w:rsidRPr="0097428C">
              <w:rPr>
                <w:sz w:val="20"/>
                <w:szCs w:val="20"/>
              </w:rPr>
              <w:t>933,4</w:t>
            </w:r>
          </w:p>
        </w:tc>
      </w:tr>
      <w:tr w:rsidR="0097428C" w:rsidRPr="004C06B4" w:rsidTr="0097428C">
        <w:trPr>
          <w:trHeight w:val="135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8C" w:rsidRPr="00BF094F" w:rsidRDefault="0097428C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8C" w:rsidRPr="00BF094F" w:rsidRDefault="0097428C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8C" w:rsidRPr="00BF094F" w:rsidRDefault="0097428C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8C" w:rsidRPr="00BF094F" w:rsidRDefault="0097428C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BF094F" w:rsidRDefault="0097428C" w:rsidP="007D4234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BF094F" w:rsidRDefault="0097428C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BF094F" w:rsidRDefault="0097428C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BF094F" w:rsidRDefault="0097428C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</w:tr>
      <w:tr w:rsidR="0097428C" w:rsidRPr="004C06B4" w:rsidTr="0097428C">
        <w:trPr>
          <w:trHeight w:val="135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8C" w:rsidRPr="00BF094F" w:rsidRDefault="0097428C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8C" w:rsidRPr="00BF094F" w:rsidRDefault="0097428C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8C" w:rsidRPr="00BF094F" w:rsidRDefault="0097428C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8C" w:rsidRPr="00BF094F" w:rsidRDefault="0097428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270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BF094F" w:rsidRDefault="0097428C" w:rsidP="007D4234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BF094F" w:rsidRDefault="0097428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BF094F" w:rsidRDefault="0097428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BF094F" w:rsidRDefault="00384174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428C" w:rsidRPr="00BF094F">
              <w:rPr>
                <w:sz w:val="20"/>
                <w:szCs w:val="20"/>
              </w:rPr>
              <w:t>700,0</w:t>
            </w:r>
          </w:p>
        </w:tc>
      </w:tr>
      <w:tr w:rsidR="0097428C" w:rsidRPr="00DB32FB" w:rsidTr="0097428C">
        <w:trPr>
          <w:trHeight w:val="608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8C" w:rsidRPr="00BF094F" w:rsidRDefault="0097428C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8C" w:rsidRPr="00BF094F" w:rsidRDefault="0097428C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8C" w:rsidRPr="00BF094F" w:rsidRDefault="0097428C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8C" w:rsidRPr="00BF094F" w:rsidRDefault="0097428C" w:rsidP="008C31D3">
            <w:pPr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30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BF094F" w:rsidRDefault="0097428C" w:rsidP="007D4234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  <w:r w:rsidRPr="00BF09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BF094F" w:rsidRDefault="0097428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BF094F" w:rsidRDefault="0097428C" w:rsidP="008C3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8C" w:rsidRPr="00BF094F" w:rsidRDefault="0097428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</w:t>
            </w:r>
            <w:r w:rsidRPr="00BF09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</w:tbl>
    <w:p w:rsidR="00A70B4E" w:rsidRPr="00D36E15" w:rsidRDefault="00A70B4E" w:rsidP="007A6F48">
      <w:pPr>
        <w:pStyle w:val="af"/>
        <w:ind w:right="-57" w:firstLine="0"/>
      </w:pPr>
    </w:p>
    <w:sectPr w:rsidR="00A70B4E" w:rsidRPr="00D36E15" w:rsidSect="007A6F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15C" w:rsidRDefault="0029615C" w:rsidP="00355B76">
      <w:r>
        <w:separator/>
      </w:r>
    </w:p>
  </w:endnote>
  <w:endnote w:type="continuationSeparator" w:id="1">
    <w:p w:rsidR="0029615C" w:rsidRDefault="0029615C" w:rsidP="00355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15C" w:rsidRDefault="0029615C" w:rsidP="00355B76">
      <w:r>
        <w:separator/>
      </w:r>
    </w:p>
  </w:footnote>
  <w:footnote w:type="continuationSeparator" w:id="1">
    <w:p w:rsidR="0029615C" w:rsidRDefault="0029615C" w:rsidP="00355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B76" w:rsidRDefault="00355B76" w:rsidP="00355B76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1CE42C"/>
    <w:lvl w:ilvl="0">
      <w:numFmt w:val="bullet"/>
      <w:lvlText w:val="*"/>
      <w:lvlJc w:val="left"/>
    </w:lvl>
  </w:abstractNum>
  <w:abstractNum w:abstractNumId="1">
    <w:nsid w:val="02A46B78"/>
    <w:multiLevelType w:val="hybridMultilevel"/>
    <w:tmpl w:val="62723D1A"/>
    <w:lvl w:ilvl="0" w:tplc="CC0EAAF8">
      <w:start w:val="1"/>
      <w:numFmt w:val="decimal"/>
      <w:lvlText w:val="%1."/>
      <w:lvlJc w:val="left"/>
      <w:pPr>
        <w:tabs>
          <w:tab w:val="num" w:pos="825"/>
        </w:tabs>
        <w:ind w:left="82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">
    <w:nsid w:val="10A701EB"/>
    <w:multiLevelType w:val="hybridMultilevel"/>
    <w:tmpl w:val="5AE69B4C"/>
    <w:lvl w:ilvl="0" w:tplc="30904A4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FB6C8B"/>
    <w:multiLevelType w:val="hybridMultilevel"/>
    <w:tmpl w:val="080AC2F4"/>
    <w:lvl w:ilvl="0" w:tplc="B460697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">
    <w:nsid w:val="16F97C4B"/>
    <w:multiLevelType w:val="hybridMultilevel"/>
    <w:tmpl w:val="B7469AB6"/>
    <w:lvl w:ilvl="0" w:tplc="13DAE1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78D4418"/>
    <w:multiLevelType w:val="hybridMultilevel"/>
    <w:tmpl w:val="3D6EFB44"/>
    <w:lvl w:ilvl="0" w:tplc="0E88C7E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1F2A1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40B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00A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40F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9C4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BED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82D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C6E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C577672"/>
    <w:multiLevelType w:val="hybridMultilevel"/>
    <w:tmpl w:val="C66A8B20"/>
    <w:lvl w:ilvl="0" w:tplc="93D6F4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26070DDB"/>
    <w:multiLevelType w:val="hybridMultilevel"/>
    <w:tmpl w:val="2C787584"/>
    <w:lvl w:ilvl="0" w:tplc="10865BD0">
      <w:start w:val="3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D4AA25F0">
      <w:start w:val="3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8">
    <w:nsid w:val="2E860777"/>
    <w:multiLevelType w:val="multilevel"/>
    <w:tmpl w:val="43E4EB9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3DBE5AA4"/>
    <w:multiLevelType w:val="hybridMultilevel"/>
    <w:tmpl w:val="6DA488B0"/>
    <w:lvl w:ilvl="0" w:tplc="2AE60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42B43A4B"/>
    <w:multiLevelType w:val="multilevel"/>
    <w:tmpl w:val="CFB4A6D6"/>
    <w:lvl w:ilvl="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cs="Times New Roman" w:hint="default"/>
        <w:color w:val="000000"/>
      </w:rPr>
    </w:lvl>
  </w:abstractNum>
  <w:abstractNum w:abstractNumId="11">
    <w:nsid w:val="45657EA4"/>
    <w:multiLevelType w:val="multilevel"/>
    <w:tmpl w:val="5958192A"/>
    <w:lvl w:ilvl="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cs="Times New Roman" w:hint="default"/>
      </w:rPr>
    </w:lvl>
  </w:abstractNum>
  <w:abstractNum w:abstractNumId="12">
    <w:nsid w:val="487D2FDE"/>
    <w:multiLevelType w:val="hybridMultilevel"/>
    <w:tmpl w:val="4E86C4D8"/>
    <w:lvl w:ilvl="0" w:tplc="AAE0E986">
      <w:start w:val="3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3">
    <w:nsid w:val="4B59486D"/>
    <w:multiLevelType w:val="hybridMultilevel"/>
    <w:tmpl w:val="A2B6BFEA"/>
    <w:lvl w:ilvl="0" w:tplc="B1103DF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4">
    <w:nsid w:val="521E1470"/>
    <w:multiLevelType w:val="hybridMultilevel"/>
    <w:tmpl w:val="769A7704"/>
    <w:lvl w:ilvl="0" w:tplc="F1FAB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4A0836"/>
    <w:multiLevelType w:val="hybridMultilevel"/>
    <w:tmpl w:val="9490CC90"/>
    <w:lvl w:ilvl="0" w:tplc="52785446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6">
    <w:nsid w:val="63AC1370"/>
    <w:multiLevelType w:val="multilevel"/>
    <w:tmpl w:val="08DC4B1A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7">
    <w:nsid w:val="6B75268B"/>
    <w:multiLevelType w:val="multilevel"/>
    <w:tmpl w:val="C8B09F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cs="Times New Roman" w:hint="default"/>
      </w:rPr>
    </w:lvl>
  </w:abstractNum>
  <w:abstractNum w:abstractNumId="18">
    <w:nsid w:val="6F817294"/>
    <w:multiLevelType w:val="hybridMultilevel"/>
    <w:tmpl w:val="8FD0B414"/>
    <w:lvl w:ilvl="0" w:tplc="A2E47B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6531D2A"/>
    <w:multiLevelType w:val="hybridMultilevel"/>
    <w:tmpl w:val="7DD24342"/>
    <w:lvl w:ilvl="0" w:tplc="86F03DF6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20">
    <w:nsid w:val="766C53E5"/>
    <w:multiLevelType w:val="hybridMultilevel"/>
    <w:tmpl w:val="BE80A6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640A92"/>
    <w:multiLevelType w:val="hybridMultilevel"/>
    <w:tmpl w:val="E856C728"/>
    <w:lvl w:ilvl="0" w:tplc="1DE4F70A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2">
    <w:nsid w:val="7C1205B4"/>
    <w:multiLevelType w:val="multilevel"/>
    <w:tmpl w:val="EDB4A1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5"/>
  </w:num>
  <w:num w:numId="5">
    <w:abstractNumId w:val="19"/>
  </w:num>
  <w:num w:numId="6">
    <w:abstractNumId w:val="21"/>
  </w:num>
  <w:num w:numId="7">
    <w:abstractNumId w:val="20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4">
    <w:abstractNumId w:val="16"/>
  </w:num>
  <w:num w:numId="15">
    <w:abstractNumId w:val="17"/>
  </w:num>
  <w:num w:numId="16">
    <w:abstractNumId w:val="18"/>
  </w:num>
  <w:num w:numId="17">
    <w:abstractNumId w:val="22"/>
  </w:num>
  <w:num w:numId="18">
    <w:abstractNumId w:val="14"/>
  </w:num>
  <w:num w:numId="19">
    <w:abstractNumId w:val="10"/>
  </w:num>
  <w:num w:numId="20">
    <w:abstractNumId w:val="8"/>
  </w:num>
  <w:num w:numId="21">
    <w:abstractNumId w:val="9"/>
  </w:num>
  <w:num w:numId="22">
    <w:abstractNumId w:val="1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406"/>
    <w:rsid w:val="000121B8"/>
    <w:rsid w:val="000149E0"/>
    <w:rsid w:val="00020AA3"/>
    <w:rsid w:val="00025E04"/>
    <w:rsid w:val="000310D0"/>
    <w:rsid w:val="00031A93"/>
    <w:rsid w:val="0003433C"/>
    <w:rsid w:val="00035B9C"/>
    <w:rsid w:val="00036216"/>
    <w:rsid w:val="000373D8"/>
    <w:rsid w:val="000430DB"/>
    <w:rsid w:val="000433DD"/>
    <w:rsid w:val="00050057"/>
    <w:rsid w:val="0005021A"/>
    <w:rsid w:val="000624EA"/>
    <w:rsid w:val="00074912"/>
    <w:rsid w:val="00076A7E"/>
    <w:rsid w:val="00080EF5"/>
    <w:rsid w:val="00092540"/>
    <w:rsid w:val="000A369B"/>
    <w:rsid w:val="000A545E"/>
    <w:rsid w:val="000A6198"/>
    <w:rsid w:val="000A71B9"/>
    <w:rsid w:val="000A79D4"/>
    <w:rsid w:val="000B77A1"/>
    <w:rsid w:val="000C13AF"/>
    <w:rsid w:val="000D10D2"/>
    <w:rsid w:val="000E145C"/>
    <w:rsid w:val="000E3166"/>
    <w:rsid w:val="00104407"/>
    <w:rsid w:val="001075FC"/>
    <w:rsid w:val="00107A24"/>
    <w:rsid w:val="001131E7"/>
    <w:rsid w:val="00122FA1"/>
    <w:rsid w:val="00127A32"/>
    <w:rsid w:val="00130AB3"/>
    <w:rsid w:val="00134E9C"/>
    <w:rsid w:val="001366D8"/>
    <w:rsid w:val="00136D04"/>
    <w:rsid w:val="00142366"/>
    <w:rsid w:val="00153B06"/>
    <w:rsid w:val="00157CAC"/>
    <w:rsid w:val="001657F2"/>
    <w:rsid w:val="00174359"/>
    <w:rsid w:val="0017727A"/>
    <w:rsid w:val="00187EB2"/>
    <w:rsid w:val="001922B7"/>
    <w:rsid w:val="001937C3"/>
    <w:rsid w:val="001A7F3E"/>
    <w:rsid w:val="001B17D2"/>
    <w:rsid w:val="001B342F"/>
    <w:rsid w:val="001B364E"/>
    <w:rsid w:val="001B787F"/>
    <w:rsid w:val="001C1DF6"/>
    <w:rsid w:val="001C4A33"/>
    <w:rsid w:val="001D10EF"/>
    <w:rsid w:val="001D4627"/>
    <w:rsid w:val="001D4AEE"/>
    <w:rsid w:val="001D5325"/>
    <w:rsid w:val="001E6C3F"/>
    <w:rsid w:val="001F0FBE"/>
    <w:rsid w:val="001F16E7"/>
    <w:rsid w:val="001F1D59"/>
    <w:rsid w:val="00200353"/>
    <w:rsid w:val="00205377"/>
    <w:rsid w:val="00213D13"/>
    <w:rsid w:val="002155DF"/>
    <w:rsid w:val="00220DD0"/>
    <w:rsid w:val="002226AF"/>
    <w:rsid w:val="0022285B"/>
    <w:rsid w:val="002357FA"/>
    <w:rsid w:val="00237C72"/>
    <w:rsid w:val="00240B19"/>
    <w:rsid w:val="0024229F"/>
    <w:rsid w:val="00243F16"/>
    <w:rsid w:val="002530E5"/>
    <w:rsid w:val="00253D92"/>
    <w:rsid w:val="00254EEF"/>
    <w:rsid w:val="0025505E"/>
    <w:rsid w:val="00256E14"/>
    <w:rsid w:val="00257D2E"/>
    <w:rsid w:val="00262D9D"/>
    <w:rsid w:val="00264B4D"/>
    <w:rsid w:val="00272A78"/>
    <w:rsid w:val="002752B8"/>
    <w:rsid w:val="00281007"/>
    <w:rsid w:val="00286256"/>
    <w:rsid w:val="00287E6F"/>
    <w:rsid w:val="00293701"/>
    <w:rsid w:val="0029615C"/>
    <w:rsid w:val="002A02A4"/>
    <w:rsid w:val="002A2E92"/>
    <w:rsid w:val="002B7A0E"/>
    <w:rsid w:val="002C063B"/>
    <w:rsid w:val="002C36A2"/>
    <w:rsid w:val="002C7C2C"/>
    <w:rsid w:val="002D03AA"/>
    <w:rsid w:val="002D2ACE"/>
    <w:rsid w:val="002D506F"/>
    <w:rsid w:val="002E4CB5"/>
    <w:rsid w:val="002E7EE2"/>
    <w:rsid w:val="002F1CDD"/>
    <w:rsid w:val="002F2159"/>
    <w:rsid w:val="002F5E53"/>
    <w:rsid w:val="00307BD7"/>
    <w:rsid w:val="003114C1"/>
    <w:rsid w:val="00313A2D"/>
    <w:rsid w:val="003150BD"/>
    <w:rsid w:val="00324FE7"/>
    <w:rsid w:val="00325662"/>
    <w:rsid w:val="00326354"/>
    <w:rsid w:val="00331316"/>
    <w:rsid w:val="003462B8"/>
    <w:rsid w:val="00351E5B"/>
    <w:rsid w:val="00355B76"/>
    <w:rsid w:val="00357FC2"/>
    <w:rsid w:val="0036253C"/>
    <w:rsid w:val="003625B8"/>
    <w:rsid w:val="00363539"/>
    <w:rsid w:val="00364F91"/>
    <w:rsid w:val="003650DF"/>
    <w:rsid w:val="0037622E"/>
    <w:rsid w:val="003808B4"/>
    <w:rsid w:val="00384174"/>
    <w:rsid w:val="00385F36"/>
    <w:rsid w:val="0039566F"/>
    <w:rsid w:val="003978B6"/>
    <w:rsid w:val="003A2FD6"/>
    <w:rsid w:val="003B2B29"/>
    <w:rsid w:val="003B5273"/>
    <w:rsid w:val="003B6408"/>
    <w:rsid w:val="003B7BC0"/>
    <w:rsid w:val="003C4D2C"/>
    <w:rsid w:val="003D47D2"/>
    <w:rsid w:val="003D54A8"/>
    <w:rsid w:val="003D7515"/>
    <w:rsid w:val="003D7F2A"/>
    <w:rsid w:val="003E63DD"/>
    <w:rsid w:val="003E6815"/>
    <w:rsid w:val="003F1675"/>
    <w:rsid w:val="004026AD"/>
    <w:rsid w:val="00402B85"/>
    <w:rsid w:val="0041797C"/>
    <w:rsid w:val="004224D1"/>
    <w:rsid w:val="004242F0"/>
    <w:rsid w:val="004257BB"/>
    <w:rsid w:val="0042772D"/>
    <w:rsid w:val="00431423"/>
    <w:rsid w:val="0043580E"/>
    <w:rsid w:val="0043700F"/>
    <w:rsid w:val="004372BD"/>
    <w:rsid w:val="004375CD"/>
    <w:rsid w:val="00444452"/>
    <w:rsid w:val="004460D5"/>
    <w:rsid w:val="0045346E"/>
    <w:rsid w:val="00454750"/>
    <w:rsid w:val="00454FF2"/>
    <w:rsid w:val="004611D9"/>
    <w:rsid w:val="00461B91"/>
    <w:rsid w:val="00462A56"/>
    <w:rsid w:val="00463608"/>
    <w:rsid w:val="00465874"/>
    <w:rsid w:val="00467293"/>
    <w:rsid w:val="00470B59"/>
    <w:rsid w:val="00475093"/>
    <w:rsid w:val="004776AE"/>
    <w:rsid w:val="0048478F"/>
    <w:rsid w:val="00485B64"/>
    <w:rsid w:val="00492854"/>
    <w:rsid w:val="00492922"/>
    <w:rsid w:val="0049631C"/>
    <w:rsid w:val="004A0353"/>
    <w:rsid w:val="004A1776"/>
    <w:rsid w:val="004A3D47"/>
    <w:rsid w:val="004B251D"/>
    <w:rsid w:val="004B2729"/>
    <w:rsid w:val="004C650F"/>
    <w:rsid w:val="004C6F31"/>
    <w:rsid w:val="004D19F9"/>
    <w:rsid w:val="004D3413"/>
    <w:rsid w:val="004D50AB"/>
    <w:rsid w:val="004D5E4F"/>
    <w:rsid w:val="004D7690"/>
    <w:rsid w:val="00503AB8"/>
    <w:rsid w:val="00506415"/>
    <w:rsid w:val="00512406"/>
    <w:rsid w:val="00520C71"/>
    <w:rsid w:val="005212E0"/>
    <w:rsid w:val="0052542A"/>
    <w:rsid w:val="005278DF"/>
    <w:rsid w:val="00535981"/>
    <w:rsid w:val="005359F9"/>
    <w:rsid w:val="00544922"/>
    <w:rsid w:val="0054520A"/>
    <w:rsid w:val="00551513"/>
    <w:rsid w:val="00555CEA"/>
    <w:rsid w:val="00556590"/>
    <w:rsid w:val="00560177"/>
    <w:rsid w:val="0056269E"/>
    <w:rsid w:val="0056359C"/>
    <w:rsid w:val="00566242"/>
    <w:rsid w:val="005853EA"/>
    <w:rsid w:val="005864CA"/>
    <w:rsid w:val="005A097D"/>
    <w:rsid w:val="005A62AA"/>
    <w:rsid w:val="005A7BBF"/>
    <w:rsid w:val="005B1399"/>
    <w:rsid w:val="005B51AF"/>
    <w:rsid w:val="005B6374"/>
    <w:rsid w:val="005C1F64"/>
    <w:rsid w:val="005C5EEA"/>
    <w:rsid w:val="005D4F95"/>
    <w:rsid w:val="005E05BC"/>
    <w:rsid w:val="005E36C3"/>
    <w:rsid w:val="005E6872"/>
    <w:rsid w:val="005E73DB"/>
    <w:rsid w:val="005F5ECD"/>
    <w:rsid w:val="005F6EA0"/>
    <w:rsid w:val="005F7D88"/>
    <w:rsid w:val="00601328"/>
    <w:rsid w:val="00601863"/>
    <w:rsid w:val="00603990"/>
    <w:rsid w:val="00604B09"/>
    <w:rsid w:val="0061569B"/>
    <w:rsid w:val="006157F5"/>
    <w:rsid w:val="00627E41"/>
    <w:rsid w:val="006328C2"/>
    <w:rsid w:val="00632EC8"/>
    <w:rsid w:val="006330BE"/>
    <w:rsid w:val="00636587"/>
    <w:rsid w:val="00640F83"/>
    <w:rsid w:val="0064169E"/>
    <w:rsid w:val="00641A8E"/>
    <w:rsid w:val="00643F6D"/>
    <w:rsid w:val="006476B4"/>
    <w:rsid w:val="00651AE4"/>
    <w:rsid w:val="006536EB"/>
    <w:rsid w:val="00654646"/>
    <w:rsid w:val="00664891"/>
    <w:rsid w:val="0066523A"/>
    <w:rsid w:val="006704F8"/>
    <w:rsid w:val="00685EED"/>
    <w:rsid w:val="006866C5"/>
    <w:rsid w:val="00690F1C"/>
    <w:rsid w:val="006957B5"/>
    <w:rsid w:val="006B31FC"/>
    <w:rsid w:val="006B6C85"/>
    <w:rsid w:val="006C21F5"/>
    <w:rsid w:val="006C30F3"/>
    <w:rsid w:val="006C6C02"/>
    <w:rsid w:val="006F077A"/>
    <w:rsid w:val="006F1181"/>
    <w:rsid w:val="006F31BD"/>
    <w:rsid w:val="007002C6"/>
    <w:rsid w:val="00702744"/>
    <w:rsid w:val="0070755B"/>
    <w:rsid w:val="007109DB"/>
    <w:rsid w:val="00711150"/>
    <w:rsid w:val="00711EDA"/>
    <w:rsid w:val="007274B8"/>
    <w:rsid w:val="00730B8D"/>
    <w:rsid w:val="007334A8"/>
    <w:rsid w:val="007342C5"/>
    <w:rsid w:val="00737DA4"/>
    <w:rsid w:val="007409EF"/>
    <w:rsid w:val="0074327D"/>
    <w:rsid w:val="0074505C"/>
    <w:rsid w:val="00747C6A"/>
    <w:rsid w:val="00750936"/>
    <w:rsid w:val="007531F3"/>
    <w:rsid w:val="00762C01"/>
    <w:rsid w:val="0076622A"/>
    <w:rsid w:val="00767F80"/>
    <w:rsid w:val="0077630F"/>
    <w:rsid w:val="00776C28"/>
    <w:rsid w:val="00777BA4"/>
    <w:rsid w:val="00782DDA"/>
    <w:rsid w:val="00785198"/>
    <w:rsid w:val="00792EF5"/>
    <w:rsid w:val="007A1A68"/>
    <w:rsid w:val="007A6F48"/>
    <w:rsid w:val="007B5D43"/>
    <w:rsid w:val="007C1A35"/>
    <w:rsid w:val="007C40FD"/>
    <w:rsid w:val="007D216B"/>
    <w:rsid w:val="007D351E"/>
    <w:rsid w:val="007E18F2"/>
    <w:rsid w:val="007E1A47"/>
    <w:rsid w:val="007E1B97"/>
    <w:rsid w:val="007E2738"/>
    <w:rsid w:val="007E3B38"/>
    <w:rsid w:val="007E7C81"/>
    <w:rsid w:val="007F2318"/>
    <w:rsid w:val="007F514A"/>
    <w:rsid w:val="00800B7C"/>
    <w:rsid w:val="00800FEC"/>
    <w:rsid w:val="00801E97"/>
    <w:rsid w:val="00802B38"/>
    <w:rsid w:val="00806B7A"/>
    <w:rsid w:val="008129EC"/>
    <w:rsid w:val="00812DAB"/>
    <w:rsid w:val="00813E4B"/>
    <w:rsid w:val="0081713A"/>
    <w:rsid w:val="00820E0A"/>
    <w:rsid w:val="008217EF"/>
    <w:rsid w:val="00823482"/>
    <w:rsid w:val="00825680"/>
    <w:rsid w:val="00832351"/>
    <w:rsid w:val="008344CA"/>
    <w:rsid w:val="0083505D"/>
    <w:rsid w:val="0083596F"/>
    <w:rsid w:val="00836A40"/>
    <w:rsid w:val="00837C68"/>
    <w:rsid w:val="00842534"/>
    <w:rsid w:val="0084301F"/>
    <w:rsid w:val="0084663D"/>
    <w:rsid w:val="0085402C"/>
    <w:rsid w:val="00865CA5"/>
    <w:rsid w:val="00867045"/>
    <w:rsid w:val="00870397"/>
    <w:rsid w:val="008809D9"/>
    <w:rsid w:val="008832DD"/>
    <w:rsid w:val="00883AD8"/>
    <w:rsid w:val="00885F7E"/>
    <w:rsid w:val="00887AD4"/>
    <w:rsid w:val="008929C7"/>
    <w:rsid w:val="008A223F"/>
    <w:rsid w:val="008A4C43"/>
    <w:rsid w:val="008B22F5"/>
    <w:rsid w:val="008B39B9"/>
    <w:rsid w:val="008B4801"/>
    <w:rsid w:val="008C2845"/>
    <w:rsid w:val="008C3DC2"/>
    <w:rsid w:val="008C5272"/>
    <w:rsid w:val="008C7447"/>
    <w:rsid w:val="008D5689"/>
    <w:rsid w:val="008D5861"/>
    <w:rsid w:val="008D5A31"/>
    <w:rsid w:val="008E10EB"/>
    <w:rsid w:val="008E171D"/>
    <w:rsid w:val="008E201F"/>
    <w:rsid w:val="008E3084"/>
    <w:rsid w:val="008E7C41"/>
    <w:rsid w:val="008F48F0"/>
    <w:rsid w:val="00913589"/>
    <w:rsid w:val="009220D9"/>
    <w:rsid w:val="0092291F"/>
    <w:rsid w:val="00925D64"/>
    <w:rsid w:val="009269C4"/>
    <w:rsid w:val="00934802"/>
    <w:rsid w:val="009365E7"/>
    <w:rsid w:val="00952085"/>
    <w:rsid w:val="00952520"/>
    <w:rsid w:val="0095620E"/>
    <w:rsid w:val="00956D01"/>
    <w:rsid w:val="00966D28"/>
    <w:rsid w:val="0097428C"/>
    <w:rsid w:val="009756EE"/>
    <w:rsid w:val="009768D0"/>
    <w:rsid w:val="00977CE4"/>
    <w:rsid w:val="00992718"/>
    <w:rsid w:val="009A5676"/>
    <w:rsid w:val="009A591D"/>
    <w:rsid w:val="009A6715"/>
    <w:rsid w:val="009A752F"/>
    <w:rsid w:val="009B0AF4"/>
    <w:rsid w:val="009B64AF"/>
    <w:rsid w:val="009B7A77"/>
    <w:rsid w:val="009C0384"/>
    <w:rsid w:val="009C0609"/>
    <w:rsid w:val="009C6776"/>
    <w:rsid w:val="009C76C8"/>
    <w:rsid w:val="009D3893"/>
    <w:rsid w:val="009E3C87"/>
    <w:rsid w:val="009F344A"/>
    <w:rsid w:val="009F66D2"/>
    <w:rsid w:val="00A030DC"/>
    <w:rsid w:val="00A079BB"/>
    <w:rsid w:val="00A07F9F"/>
    <w:rsid w:val="00A218C0"/>
    <w:rsid w:val="00A2505B"/>
    <w:rsid w:val="00A300E8"/>
    <w:rsid w:val="00A3783B"/>
    <w:rsid w:val="00A37C04"/>
    <w:rsid w:val="00A415C1"/>
    <w:rsid w:val="00A41768"/>
    <w:rsid w:val="00A4429A"/>
    <w:rsid w:val="00A463BA"/>
    <w:rsid w:val="00A46B8E"/>
    <w:rsid w:val="00A52823"/>
    <w:rsid w:val="00A55CE9"/>
    <w:rsid w:val="00A63B9C"/>
    <w:rsid w:val="00A6657A"/>
    <w:rsid w:val="00A70B4E"/>
    <w:rsid w:val="00A70BFD"/>
    <w:rsid w:val="00A724FC"/>
    <w:rsid w:val="00A7351D"/>
    <w:rsid w:val="00A7562B"/>
    <w:rsid w:val="00A86E5A"/>
    <w:rsid w:val="00A87E29"/>
    <w:rsid w:val="00A94F88"/>
    <w:rsid w:val="00A97481"/>
    <w:rsid w:val="00AA79DE"/>
    <w:rsid w:val="00AB032C"/>
    <w:rsid w:val="00AB1D7D"/>
    <w:rsid w:val="00AB4985"/>
    <w:rsid w:val="00AC1D0B"/>
    <w:rsid w:val="00AC404C"/>
    <w:rsid w:val="00AC507D"/>
    <w:rsid w:val="00AC57A3"/>
    <w:rsid w:val="00AD46C3"/>
    <w:rsid w:val="00AE197B"/>
    <w:rsid w:val="00AE37E8"/>
    <w:rsid w:val="00AE5BB4"/>
    <w:rsid w:val="00AF55CA"/>
    <w:rsid w:val="00B01B4C"/>
    <w:rsid w:val="00B1151C"/>
    <w:rsid w:val="00B12A6F"/>
    <w:rsid w:val="00B1372A"/>
    <w:rsid w:val="00B30566"/>
    <w:rsid w:val="00B32DBC"/>
    <w:rsid w:val="00B35BFA"/>
    <w:rsid w:val="00B4016A"/>
    <w:rsid w:val="00B40682"/>
    <w:rsid w:val="00B40D2E"/>
    <w:rsid w:val="00B43E59"/>
    <w:rsid w:val="00B45672"/>
    <w:rsid w:val="00B51F7D"/>
    <w:rsid w:val="00B5721B"/>
    <w:rsid w:val="00B60B5C"/>
    <w:rsid w:val="00B628A6"/>
    <w:rsid w:val="00B653EB"/>
    <w:rsid w:val="00B84560"/>
    <w:rsid w:val="00B86013"/>
    <w:rsid w:val="00BA3AFC"/>
    <w:rsid w:val="00BA7600"/>
    <w:rsid w:val="00BA7CEC"/>
    <w:rsid w:val="00BA7D5C"/>
    <w:rsid w:val="00BB1F70"/>
    <w:rsid w:val="00BB3406"/>
    <w:rsid w:val="00BB4163"/>
    <w:rsid w:val="00BB47CC"/>
    <w:rsid w:val="00BB7EA7"/>
    <w:rsid w:val="00BD0959"/>
    <w:rsid w:val="00BD2751"/>
    <w:rsid w:val="00BD387E"/>
    <w:rsid w:val="00BD7374"/>
    <w:rsid w:val="00BE3DF9"/>
    <w:rsid w:val="00BE635E"/>
    <w:rsid w:val="00BF3FC3"/>
    <w:rsid w:val="00BF5433"/>
    <w:rsid w:val="00BF6672"/>
    <w:rsid w:val="00C026CE"/>
    <w:rsid w:val="00C127BC"/>
    <w:rsid w:val="00C21506"/>
    <w:rsid w:val="00C23277"/>
    <w:rsid w:val="00C24229"/>
    <w:rsid w:val="00C25F85"/>
    <w:rsid w:val="00C3203D"/>
    <w:rsid w:val="00C32BD6"/>
    <w:rsid w:val="00C352E8"/>
    <w:rsid w:val="00C45AE8"/>
    <w:rsid w:val="00C47DDB"/>
    <w:rsid w:val="00C5417A"/>
    <w:rsid w:val="00C63902"/>
    <w:rsid w:val="00C6741B"/>
    <w:rsid w:val="00C70B6A"/>
    <w:rsid w:val="00C85833"/>
    <w:rsid w:val="00C91CF4"/>
    <w:rsid w:val="00C9279F"/>
    <w:rsid w:val="00C95EC9"/>
    <w:rsid w:val="00CA2C30"/>
    <w:rsid w:val="00CB5635"/>
    <w:rsid w:val="00CB5983"/>
    <w:rsid w:val="00CB59BD"/>
    <w:rsid w:val="00CB5F65"/>
    <w:rsid w:val="00CC129E"/>
    <w:rsid w:val="00CC2634"/>
    <w:rsid w:val="00CC26E0"/>
    <w:rsid w:val="00CC3712"/>
    <w:rsid w:val="00CC6067"/>
    <w:rsid w:val="00CC664D"/>
    <w:rsid w:val="00CD1C8F"/>
    <w:rsid w:val="00CD544C"/>
    <w:rsid w:val="00CE17EC"/>
    <w:rsid w:val="00CF01F8"/>
    <w:rsid w:val="00CF15B0"/>
    <w:rsid w:val="00CF1EA5"/>
    <w:rsid w:val="00D130EB"/>
    <w:rsid w:val="00D137B4"/>
    <w:rsid w:val="00D14145"/>
    <w:rsid w:val="00D21370"/>
    <w:rsid w:val="00D27F94"/>
    <w:rsid w:val="00D30F97"/>
    <w:rsid w:val="00D33DDE"/>
    <w:rsid w:val="00D3453B"/>
    <w:rsid w:val="00D35B39"/>
    <w:rsid w:val="00D36E15"/>
    <w:rsid w:val="00D51252"/>
    <w:rsid w:val="00D5259A"/>
    <w:rsid w:val="00D54255"/>
    <w:rsid w:val="00D570B2"/>
    <w:rsid w:val="00D57A52"/>
    <w:rsid w:val="00D60A29"/>
    <w:rsid w:val="00D6413A"/>
    <w:rsid w:val="00D7085B"/>
    <w:rsid w:val="00D7089E"/>
    <w:rsid w:val="00D77456"/>
    <w:rsid w:val="00D77C32"/>
    <w:rsid w:val="00D8463F"/>
    <w:rsid w:val="00D87AE7"/>
    <w:rsid w:val="00D91617"/>
    <w:rsid w:val="00D95757"/>
    <w:rsid w:val="00D9709F"/>
    <w:rsid w:val="00D977AF"/>
    <w:rsid w:val="00D978CA"/>
    <w:rsid w:val="00DA0562"/>
    <w:rsid w:val="00DA0888"/>
    <w:rsid w:val="00DA1EC2"/>
    <w:rsid w:val="00DA1EFE"/>
    <w:rsid w:val="00DA32B6"/>
    <w:rsid w:val="00DA4884"/>
    <w:rsid w:val="00DA508B"/>
    <w:rsid w:val="00DB0D4F"/>
    <w:rsid w:val="00DB373F"/>
    <w:rsid w:val="00DB41B0"/>
    <w:rsid w:val="00DC1561"/>
    <w:rsid w:val="00DC1C08"/>
    <w:rsid w:val="00DC6ED3"/>
    <w:rsid w:val="00DD17C3"/>
    <w:rsid w:val="00DD32CA"/>
    <w:rsid w:val="00DE2C65"/>
    <w:rsid w:val="00DE4EBC"/>
    <w:rsid w:val="00DF4839"/>
    <w:rsid w:val="00E03B15"/>
    <w:rsid w:val="00E1255F"/>
    <w:rsid w:val="00E20D6E"/>
    <w:rsid w:val="00E22DB7"/>
    <w:rsid w:val="00E23060"/>
    <w:rsid w:val="00E3341F"/>
    <w:rsid w:val="00E37D3D"/>
    <w:rsid w:val="00E411B3"/>
    <w:rsid w:val="00E46FB1"/>
    <w:rsid w:val="00E47E7D"/>
    <w:rsid w:val="00E543CD"/>
    <w:rsid w:val="00E54606"/>
    <w:rsid w:val="00E56C61"/>
    <w:rsid w:val="00E5716B"/>
    <w:rsid w:val="00E61604"/>
    <w:rsid w:val="00E61AE8"/>
    <w:rsid w:val="00E703D7"/>
    <w:rsid w:val="00E75722"/>
    <w:rsid w:val="00E7681B"/>
    <w:rsid w:val="00E802A5"/>
    <w:rsid w:val="00E82A42"/>
    <w:rsid w:val="00E83B12"/>
    <w:rsid w:val="00E86DCA"/>
    <w:rsid w:val="00E91834"/>
    <w:rsid w:val="00E924A5"/>
    <w:rsid w:val="00E9544F"/>
    <w:rsid w:val="00EA1C52"/>
    <w:rsid w:val="00EA62D5"/>
    <w:rsid w:val="00EB1BB3"/>
    <w:rsid w:val="00EB1C66"/>
    <w:rsid w:val="00EB3C15"/>
    <w:rsid w:val="00EC1FAB"/>
    <w:rsid w:val="00EE3BB1"/>
    <w:rsid w:val="00EE4516"/>
    <w:rsid w:val="00EE52DD"/>
    <w:rsid w:val="00EF1C80"/>
    <w:rsid w:val="00EF6239"/>
    <w:rsid w:val="00F01A8C"/>
    <w:rsid w:val="00F067FE"/>
    <w:rsid w:val="00F06820"/>
    <w:rsid w:val="00F06E4F"/>
    <w:rsid w:val="00F11B33"/>
    <w:rsid w:val="00F22E03"/>
    <w:rsid w:val="00F23A81"/>
    <w:rsid w:val="00F26DBA"/>
    <w:rsid w:val="00F34A63"/>
    <w:rsid w:val="00F4033C"/>
    <w:rsid w:val="00F426E5"/>
    <w:rsid w:val="00F444FE"/>
    <w:rsid w:val="00F47803"/>
    <w:rsid w:val="00F5005B"/>
    <w:rsid w:val="00F531FC"/>
    <w:rsid w:val="00F5402F"/>
    <w:rsid w:val="00F66918"/>
    <w:rsid w:val="00F66F17"/>
    <w:rsid w:val="00F74479"/>
    <w:rsid w:val="00F83333"/>
    <w:rsid w:val="00F86EF7"/>
    <w:rsid w:val="00F934A1"/>
    <w:rsid w:val="00F9752E"/>
    <w:rsid w:val="00FA2B66"/>
    <w:rsid w:val="00FA556E"/>
    <w:rsid w:val="00FB6F56"/>
    <w:rsid w:val="00FC727A"/>
    <w:rsid w:val="00FD4F47"/>
    <w:rsid w:val="00FE4C57"/>
    <w:rsid w:val="00FE6CF2"/>
    <w:rsid w:val="00FE7EA4"/>
    <w:rsid w:val="00FF2139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0B5C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B60B5C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B60B5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F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7F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7F7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1A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F73"/>
    <w:rPr>
      <w:sz w:val="0"/>
      <w:szCs w:val="0"/>
    </w:rPr>
  </w:style>
  <w:style w:type="table" w:styleId="a5">
    <w:name w:val="Table Grid"/>
    <w:basedOn w:val="a1"/>
    <w:rsid w:val="009927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2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5620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styleId="a6">
    <w:name w:val="Document Map"/>
    <w:basedOn w:val="a"/>
    <w:link w:val="a7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link w:val="a9"/>
    <w:uiPriority w:val="99"/>
    <w:qFormat/>
    <w:rsid w:val="0073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locked/>
    <w:rsid w:val="00737DA4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55B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5B76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55B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5B76"/>
    <w:rPr>
      <w:sz w:val="24"/>
      <w:szCs w:val="24"/>
    </w:rPr>
  </w:style>
  <w:style w:type="paragraph" w:styleId="ae">
    <w:name w:val="No Spacing"/>
    <w:uiPriority w:val="1"/>
    <w:qFormat/>
    <w:rsid w:val="00842534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ody Text Indent"/>
    <w:basedOn w:val="a"/>
    <w:link w:val="af0"/>
    <w:rsid w:val="00643F6D"/>
    <w:pPr>
      <w:ind w:firstLine="709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643F6D"/>
  </w:style>
  <w:style w:type="character" w:customStyle="1" w:styleId="af1">
    <w:name w:val="Основной текст + Полужирный"/>
    <w:uiPriority w:val="99"/>
    <w:rsid w:val="00643F6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FB55-7C20-4692-AEE9-1B24308D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</dc:creator>
  <cp:lastModifiedBy>User</cp:lastModifiedBy>
  <cp:revision>13</cp:revision>
  <cp:lastPrinted>2022-07-28T04:13:00Z</cp:lastPrinted>
  <dcterms:created xsi:type="dcterms:W3CDTF">2022-06-07T07:15:00Z</dcterms:created>
  <dcterms:modified xsi:type="dcterms:W3CDTF">2022-08-01T01:46:00Z</dcterms:modified>
</cp:coreProperties>
</file>